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3A9" w:rsidRPr="007F3D23" w:rsidRDefault="004903A9" w:rsidP="00926D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D2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36F3CC" wp14:editId="5333943A">
            <wp:extent cx="542925" cy="571500"/>
            <wp:effectExtent l="0" t="0" r="9525" b="0"/>
            <wp:docPr id="5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A9" w:rsidRPr="007F3D23" w:rsidRDefault="004903A9" w:rsidP="00926DB7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D23">
        <w:rPr>
          <w:rFonts w:ascii="Times New Roman" w:eastAsia="Times New Roman" w:hAnsi="Times New Roman" w:cs="Times New Roman"/>
          <w:b/>
          <w:sz w:val="28"/>
          <w:szCs w:val="28"/>
        </w:rPr>
        <w:t>федеральное   государственное автономное образовательное учреждение высшего образования «Национальный исследовательский</w:t>
      </w:r>
    </w:p>
    <w:p w:rsidR="004903A9" w:rsidRPr="007F3D23" w:rsidRDefault="004903A9" w:rsidP="00926DB7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D23">
        <w:rPr>
          <w:rFonts w:ascii="Times New Roman" w:eastAsia="Times New Roman" w:hAnsi="Times New Roman" w:cs="Times New Roman"/>
          <w:b/>
          <w:sz w:val="28"/>
          <w:szCs w:val="28"/>
        </w:rPr>
        <w:t>Нижегородский государственный унив</w:t>
      </w:r>
      <w:bookmarkStart w:id="0" w:name="_GoBack"/>
      <w:bookmarkEnd w:id="0"/>
      <w:r w:rsidRPr="007F3D23">
        <w:rPr>
          <w:rFonts w:ascii="Times New Roman" w:eastAsia="Times New Roman" w:hAnsi="Times New Roman" w:cs="Times New Roman"/>
          <w:b/>
          <w:sz w:val="28"/>
          <w:szCs w:val="28"/>
        </w:rPr>
        <w:t>ерситет им. Н.И. Лобачевского»</w:t>
      </w:r>
    </w:p>
    <w:p w:rsidR="004903A9" w:rsidRPr="007F3D23" w:rsidRDefault="004903A9" w:rsidP="00926DB7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D23">
        <w:rPr>
          <w:rFonts w:ascii="Times New Roman" w:eastAsia="Times New Roman" w:hAnsi="Times New Roman" w:cs="Times New Roman"/>
          <w:b/>
          <w:sz w:val="28"/>
          <w:szCs w:val="28"/>
        </w:rPr>
        <w:t>(ННГУ)</w:t>
      </w:r>
    </w:p>
    <w:p w:rsidR="004903A9" w:rsidRPr="007F3D23" w:rsidRDefault="004903A9" w:rsidP="007F3D23">
      <w:pPr>
        <w:spacing w:line="240" w:lineRule="auto"/>
        <w:ind w:left="567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03A9" w:rsidRPr="007F3D23" w:rsidRDefault="004903A9" w:rsidP="007F3D23">
      <w:pPr>
        <w:spacing w:line="240" w:lineRule="auto"/>
        <w:ind w:left="567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3D23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4903A9" w:rsidRPr="007F3D23" w:rsidRDefault="004903A9" w:rsidP="007F3D23">
      <w:pPr>
        <w:tabs>
          <w:tab w:val="left" w:pos="5760"/>
        </w:tabs>
        <w:spacing w:line="240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903A9" w:rsidRPr="007F3D23" w:rsidRDefault="004903A9" w:rsidP="007F3D23">
      <w:pPr>
        <w:spacing w:line="240" w:lineRule="auto"/>
        <w:ind w:left="567"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D23">
        <w:rPr>
          <w:rFonts w:ascii="Times New Roman" w:hAnsi="Times New Roman" w:cs="Times New Roman"/>
          <w:b/>
          <w:sz w:val="28"/>
          <w:szCs w:val="28"/>
        </w:rPr>
        <w:t>1</w:t>
      </w:r>
      <w:r w:rsidR="004D7A7F">
        <w:rPr>
          <w:rFonts w:ascii="Times New Roman" w:hAnsi="Times New Roman" w:cs="Times New Roman"/>
          <w:b/>
          <w:sz w:val="28"/>
          <w:szCs w:val="28"/>
        </w:rPr>
        <w:t>1</w:t>
      </w:r>
      <w:r w:rsidR="007F3D23" w:rsidRPr="007F3D23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7F3D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6771A">
        <w:rPr>
          <w:rFonts w:ascii="Times New Roman" w:hAnsi="Times New Roman" w:cs="Times New Roman"/>
          <w:b/>
          <w:sz w:val="28"/>
          <w:szCs w:val="28"/>
        </w:rPr>
        <w:t>20</w:t>
      </w:r>
      <w:r w:rsidRPr="007F3D23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7F3D23">
        <w:rPr>
          <w:rFonts w:ascii="Times New Roman" w:hAnsi="Times New Roman" w:cs="Times New Roman"/>
          <w:i/>
          <w:sz w:val="28"/>
          <w:szCs w:val="28"/>
        </w:rPr>
        <w:t xml:space="preserve">юридический факультет Национального исследовательского Нижегородского государственного университета </w:t>
      </w:r>
      <w:proofErr w:type="spellStart"/>
      <w:r w:rsidRPr="007F3D23">
        <w:rPr>
          <w:rFonts w:ascii="Times New Roman" w:hAnsi="Times New Roman" w:cs="Times New Roman"/>
          <w:i/>
          <w:sz w:val="28"/>
          <w:szCs w:val="28"/>
        </w:rPr>
        <w:t>им.Н.И.Лобачевского</w:t>
      </w:r>
      <w:proofErr w:type="spellEnd"/>
      <w:r w:rsidRPr="007F3D23">
        <w:rPr>
          <w:rFonts w:ascii="Times New Roman" w:hAnsi="Times New Roman" w:cs="Times New Roman"/>
          <w:sz w:val="28"/>
          <w:szCs w:val="28"/>
        </w:rPr>
        <w:t xml:space="preserve"> (ННГУ) пров</w:t>
      </w:r>
      <w:r w:rsidR="00E15376">
        <w:rPr>
          <w:rFonts w:ascii="Times New Roman" w:hAnsi="Times New Roman" w:cs="Times New Roman"/>
          <w:sz w:val="28"/>
          <w:szCs w:val="28"/>
        </w:rPr>
        <w:t>одит для магистрантов 2</w:t>
      </w:r>
      <w:r w:rsidR="007F3D23" w:rsidRPr="007F3D23">
        <w:rPr>
          <w:rFonts w:ascii="Times New Roman" w:hAnsi="Times New Roman" w:cs="Times New Roman"/>
          <w:sz w:val="28"/>
          <w:szCs w:val="28"/>
        </w:rPr>
        <w:t xml:space="preserve"> курса, </w:t>
      </w:r>
      <w:r w:rsidRPr="007F3D23">
        <w:rPr>
          <w:rFonts w:ascii="Times New Roman" w:hAnsi="Times New Roman" w:cs="Times New Roman"/>
          <w:sz w:val="28"/>
          <w:szCs w:val="28"/>
        </w:rPr>
        <w:t xml:space="preserve">очно изучающих юриспруденцию, </w:t>
      </w:r>
      <w:r w:rsidR="005B737E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E6771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4D7A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6771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F3D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F3D23">
        <w:rPr>
          <w:rFonts w:ascii="Times New Roman" w:hAnsi="Times New Roman" w:cs="Times New Roman"/>
          <w:b/>
          <w:i/>
          <w:sz w:val="28"/>
          <w:szCs w:val="28"/>
        </w:rPr>
        <w:t>Внутривузовскую</w:t>
      </w:r>
      <w:proofErr w:type="spellEnd"/>
      <w:r w:rsidRPr="007F3D23">
        <w:rPr>
          <w:rFonts w:ascii="Times New Roman" w:hAnsi="Times New Roman" w:cs="Times New Roman"/>
          <w:b/>
          <w:i/>
          <w:sz w:val="28"/>
          <w:szCs w:val="28"/>
        </w:rPr>
        <w:t xml:space="preserve"> научно-практическую конференцию магистрантов</w:t>
      </w:r>
      <w:r w:rsidRPr="007F3D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3A9" w:rsidRPr="007F3D23" w:rsidRDefault="004903A9" w:rsidP="007F3D23">
      <w:pPr>
        <w:spacing w:line="240" w:lineRule="auto"/>
        <w:ind w:left="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>Основные направления работы конференции (секции):</w:t>
      </w:r>
    </w:p>
    <w:p w:rsidR="004903A9" w:rsidRPr="007F3D23" w:rsidRDefault="004903A9" w:rsidP="007F3D23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 xml:space="preserve">- правовое </w:t>
      </w:r>
      <w:r w:rsidR="007F3D23" w:rsidRPr="007F3D23">
        <w:rPr>
          <w:rFonts w:ascii="Times New Roman" w:hAnsi="Times New Roman" w:cs="Times New Roman"/>
          <w:sz w:val="28"/>
          <w:szCs w:val="28"/>
        </w:rPr>
        <w:t>регулирование государственного</w:t>
      </w:r>
      <w:r w:rsidRPr="007F3D23">
        <w:rPr>
          <w:rFonts w:ascii="Times New Roman" w:hAnsi="Times New Roman" w:cs="Times New Roman"/>
          <w:sz w:val="28"/>
          <w:szCs w:val="28"/>
        </w:rPr>
        <w:t xml:space="preserve"> и муниципально</w:t>
      </w:r>
      <w:r w:rsidR="005B737E">
        <w:rPr>
          <w:rFonts w:ascii="Times New Roman" w:hAnsi="Times New Roman" w:cs="Times New Roman"/>
          <w:sz w:val="28"/>
          <w:szCs w:val="28"/>
        </w:rPr>
        <w:t>го управления</w:t>
      </w:r>
      <w:r w:rsidRPr="007F3D23">
        <w:rPr>
          <w:rFonts w:ascii="Times New Roman" w:hAnsi="Times New Roman" w:cs="Times New Roman"/>
          <w:sz w:val="28"/>
          <w:szCs w:val="28"/>
        </w:rPr>
        <w:t>;</w:t>
      </w:r>
    </w:p>
    <w:p w:rsidR="004903A9" w:rsidRPr="007F3D23" w:rsidRDefault="004903A9" w:rsidP="007F3D23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 xml:space="preserve">- правовое регулирование </w:t>
      </w:r>
      <w:r w:rsidR="007F3D23" w:rsidRPr="007F3D23">
        <w:rPr>
          <w:rFonts w:ascii="Times New Roman" w:hAnsi="Times New Roman" w:cs="Times New Roman"/>
          <w:sz w:val="28"/>
          <w:szCs w:val="28"/>
        </w:rPr>
        <w:t>гражданского</w:t>
      </w:r>
      <w:r w:rsidRPr="007F3D23">
        <w:rPr>
          <w:rFonts w:ascii="Times New Roman" w:hAnsi="Times New Roman" w:cs="Times New Roman"/>
          <w:sz w:val="28"/>
          <w:szCs w:val="28"/>
        </w:rPr>
        <w:t xml:space="preserve"> оборота</w:t>
      </w:r>
      <w:r w:rsidR="007F3D23" w:rsidRPr="007F3D23">
        <w:rPr>
          <w:rFonts w:ascii="Times New Roman" w:hAnsi="Times New Roman" w:cs="Times New Roman"/>
          <w:sz w:val="28"/>
          <w:szCs w:val="28"/>
        </w:rPr>
        <w:t xml:space="preserve"> и защита предпринимательства</w:t>
      </w:r>
      <w:r w:rsidRPr="007F3D23">
        <w:rPr>
          <w:rFonts w:ascii="Times New Roman" w:hAnsi="Times New Roman" w:cs="Times New Roman"/>
          <w:sz w:val="28"/>
          <w:szCs w:val="28"/>
        </w:rPr>
        <w:t>;</w:t>
      </w:r>
    </w:p>
    <w:p w:rsidR="004903A9" w:rsidRPr="007F3D23" w:rsidRDefault="004903A9" w:rsidP="007F3D23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 xml:space="preserve">- </w:t>
      </w:r>
      <w:r w:rsidR="007F3D23" w:rsidRPr="007F3D23">
        <w:rPr>
          <w:rFonts w:ascii="Times New Roman" w:hAnsi="Times New Roman" w:cs="Times New Roman"/>
          <w:sz w:val="28"/>
          <w:szCs w:val="28"/>
        </w:rPr>
        <w:t>уголовно-правовое обеспечение национальной безопасности</w:t>
      </w:r>
      <w:r w:rsidRPr="007F3D23">
        <w:rPr>
          <w:rFonts w:ascii="Times New Roman" w:hAnsi="Times New Roman" w:cs="Times New Roman"/>
          <w:sz w:val="28"/>
          <w:szCs w:val="28"/>
        </w:rPr>
        <w:t>;</w:t>
      </w:r>
    </w:p>
    <w:p w:rsidR="004903A9" w:rsidRPr="007F3D23" w:rsidRDefault="004903A9" w:rsidP="007F3D23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 xml:space="preserve">- международное право для делового человека. </w:t>
      </w:r>
    </w:p>
    <w:p w:rsidR="005B737E" w:rsidRPr="007F3D23" w:rsidRDefault="005B737E" w:rsidP="005B737E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конференции – </w:t>
      </w:r>
      <w:r w:rsidRPr="005B737E">
        <w:rPr>
          <w:rFonts w:ascii="Times New Roman" w:hAnsi="Times New Roman" w:cs="Times New Roman"/>
          <w:b/>
          <w:i/>
          <w:sz w:val="28"/>
          <w:szCs w:val="28"/>
        </w:rPr>
        <w:t>10.00</w:t>
      </w:r>
      <w:r w:rsidRPr="007F3D23">
        <w:rPr>
          <w:rFonts w:ascii="Times New Roman" w:hAnsi="Times New Roman" w:cs="Times New Roman"/>
          <w:sz w:val="28"/>
          <w:szCs w:val="28"/>
        </w:rPr>
        <w:t xml:space="preserve"> по адресу: ул. Ашхабадская, д.4.</w:t>
      </w:r>
    </w:p>
    <w:p w:rsidR="005B737E" w:rsidRDefault="004903A9" w:rsidP="007F3D23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 xml:space="preserve">Форма участия в конференции – </w:t>
      </w:r>
      <w:r w:rsidRPr="007F3D23">
        <w:rPr>
          <w:rFonts w:ascii="Times New Roman" w:hAnsi="Times New Roman" w:cs="Times New Roman"/>
          <w:b/>
          <w:i/>
          <w:sz w:val="28"/>
          <w:szCs w:val="28"/>
        </w:rPr>
        <w:t xml:space="preserve">очное выступление с докладом. </w:t>
      </w:r>
    </w:p>
    <w:p w:rsidR="004903A9" w:rsidRPr="007F3D23" w:rsidRDefault="005B737E" w:rsidP="007F3D23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>Тема доклад</w:t>
      </w:r>
      <w:r>
        <w:rPr>
          <w:rFonts w:ascii="Times New Roman" w:hAnsi="Times New Roman" w:cs="Times New Roman"/>
          <w:sz w:val="28"/>
          <w:szCs w:val="28"/>
        </w:rPr>
        <w:t>а должна быть согласована с научным руководителем и соответствовать теме магистерской диссертации</w:t>
      </w:r>
      <w:r w:rsidRPr="007F3D23">
        <w:rPr>
          <w:rFonts w:ascii="Times New Roman" w:hAnsi="Times New Roman" w:cs="Times New Roman"/>
          <w:sz w:val="28"/>
          <w:szCs w:val="28"/>
        </w:rPr>
        <w:t>.</w:t>
      </w:r>
    </w:p>
    <w:p w:rsidR="004903A9" w:rsidRDefault="004903A9" w:rsidP="007F3D23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D23">
        <w:rPr>
          <w:rFonts w:ascii="Times New Roman" w:hAnsi="Times New Roman" w:cs="Times New Roman"/>
          <w:spacing w:val="-4"/>
          <w:sz w:val="28"/>
          <w:szCs w:val="28"/>
        </w:rPr>
        <w:t xml:space="preserve">Для формирования программы конференции </w:t>
      </w:r>
      <w:r w:rsidRPr="007F3D23">
        <w:rPr>
          <w:rFonts w:ascii="Times New Roman" w:hAnsi="Times New Roman" w:cs="Times New Roman"/>
          <w:b/>
          <w:i/>
          <w:spacing w:val="-4"/>
          <w:sz w:val="28"/>
          <w:szCs w:val="28"/>
        </w:rPr>
        <w:t>з</w:t>
      </w:r>
      <w:r w:rsidRPr="007F3D23">
        <w:rPr>
          <w:rFonts w:ascii="Times New Roman" w:hAnsi="Times New Roman" w:cs="Times New Roman"/>
          <w:b/>
          <w:i/>
          <w:sz w:val="28"/>
          <w:szCs w:val="28"/>
        </w:rPr>
        <w:t xml:space="preserve">аявка на участие </w:t>
      </w:r>
      <w:r w:rsidRPr="005B737E">
        <w:rPr>
          <w:rFonts w:ascii="Times New Roman" w:hAnsi="Times New Roman" w:cs="Times New Roman"/>
          <w:sz w:val="28"/>
          <w:szCs w:val="28"/>
        </w:rPr>
        <w:t xml:space="preserve">в конференции </w:t>
      </w:r>
      <w:r w:rsidR="005B737E" w:rsidRPr="007F3D2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до </w:t>
      </w:r>
      <w:r w:rsidR="00E6771A">
        <w:rPr>
          <w:rFonts w:ascii="Times New Roman" w:hAnsi="Times New Roman" w:cs="Times New Roman"/>
          <w:b/>
          <w:i/>
          <w:spacing w:val="-4"/>
          <w:sz w:val="28"/>
          <w:szCs w:val="28"/>
        </w:rPr>
        <w:t>1</w:t>
      </w:r>
      <w:r w:rsidR="00006227">
        <w:rPr>
          <w:rFonts w:ascii="Times New Roman" w:hAnsi="Times New Roman" w:cs="Times New Roman"/>
          <w:b/>
          <w:i/>
          <w:spacing w:val="-4"/>
          <w:sz w:val="28"/>
          <w:szCs w:val="28"/>
        </w:rPr>
        <w:t>2</w:t>
      </w:r>
      <w:r w:rsidR="00E6771A">
        <w:rPr>
          <w:rFonts w:ascii="Times New Roman" w:hAnsi="Times New Roman" w:cs="Times New Roman"/>
          <w:b/>
          <w:i/>
          <w:spacing w:val="-4"/>
          <w:sz w:val="28"/>
          <w:szCs w:val="28"/>
        </w:rPr>
        <w:t>.</w:t>
      </w:r>
      <w:r w:rsidR="005B737E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00 </w:t>
      </w:r>
      <w:r w:rsidR="00E6771A">
        <w:rPr>
          <w:rFonts w:ascii="Times New Roman" w:hAnsi="Times New Roman" w:cs="Times New Roman"/>
          <w:b/>
          <w:i/>
          <w:spacing w:val="-4"/>
          <w:sz w:val="28"/>
          <w:szCs w:val="28"/>
        </w:rPr>
        <w:t>2</w:t>
      </w:r>
      <w:r w:rsidR="00155458">
        <w:rPr>
          <w:rFonts w:ascii="Times New Roman" w:hAnsi="Times New Roman" w:cs="Times New Roman"/>
          <w:b/>
          <w:i/>
          <w:spacing w:val="-4"/>
          <w:sz w:val="28"/>
          <w:szCs w:val="28"/>
        </w:rPr>
        <w:t>3</w:t>
      </w:r>
      <w:r w:rsidR="005B737E" w:rsidRPr="007F3D2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декабря 20</w:t>
      </w:r>
      <w:r w:rsidR="004D7A7F">
        <w:rPr>
          <w:rFonts w:ascii="Times New Roman" w:hAnsi="Times New Roman" w:cs="Times New Roman"/>
          <w:b/>
          <w:i/>
          <w:spacing w:val="-4"/>
          <w:sz w:val="28"/>
          <w:szCs w:val="28"/>
        </w:rPr>
        <w:t>20</w:t>
      </w:r>
      <w:r w:rsidR="005B737E" w:rsidRPr="007F3D2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г</w:t>
      </w:r>
      <w:r w:rsidR="005B737E" w:rsidRPr="007F3D23">
        <w:rPr>
          <w:rFonts w:ascii="Times New Roman" w:hAnsi="Times New Roman" w:cs="Times New Roman"/>
          <w:sz w:val="28"/>
          <w:szCs w:val="28"/>
        </w:rPr>
        <w:t>.</w:t>
      </w:r>
      <w:r w:rsidR="005B737E">
        <w:rPr>
          <w:rFonts w:ascii="Times New Roman" w:hAnsi="Times New Roman" w:cs="Times New Roman"/>
          <w:sz w:val="28"/>
          <w:szCs w:val="28"/>
        </w:rPr>
        <w:t xml:space="preserve"> </w:t>
      </w:r>
      <w:r w:rsidRPr="007F3D23">
        <w:rPr>
          <w:rFonts w:ascii="Times New Roman" w:hAnsi="Times New Roman" w:cs="Times New Roman"/>
          <w:sz w:val="28"/>
          <w:szCs w:val="28"/>
        </w:rPr>
        <w:t xml:space="preserve">должна быть направлена </w:t>
      </w:r>
      <w:r w:rsidR="005B737E">
        <w:rPr>
          <w:rFonts w:ascii="Times New Roman" w:hAnsi="Times New Roman" w:cs="Times New Roman"/>
          <w:sz w:val="28"/>
          <w:szCs w:val="28"/>
        </w:rPr>
        <w:t>на эл.</w:t>
      </w:r>
      <w:r w:rsidRPr="007F3D23">
        <w:rPr>
          <w:rFonts w:ascii="Times New Roman" w:hAnsi="Times New Roman" w:cs="Times New Roman"/>
          <w:sz w:val="28"/>
          <w:szCs w:val="28"/>
        </w:rPr>
        <w:t xml:space="preserve"> адрес оргкомитета</w:t>
      </w:r>
      <w:r w:rsidR="005B737E">
        <w:rPr>
          <w:rFonts w:ascii="Times New Roman" w:hAnsi="Times New Roman" w:cs="Times New Roman"/>
          <w:sz w:val="28"/>
          <w:szCs w:val="28"/>
        </w:rPr>
        <w:t xml:space="preserve"> </w:t>
      </w:r>
      <w:r w:rsidRPr="007F3D23">
        <w:rPr>
          <w:rFonts w:ascii="Times New Roman" w:hAnsi="Times New Roman" w:cs="Times New Roman"/>
          <w:sz w:val="28"/>
          <w:szCs w:val="28"/>
        </w:rPr>
        <w:t>с пометкой «</w:t>
      </w:r>
      <w:r w:rsidR="007F3D23" w:rsidRPr="007F3D23">
        <w:rPr>
          <w:rFonts w:ascii="Times New Roman" w:hAnsi="Times New Roman" w:cs="Times New Roman"/>
          <w:sz w:val="28"/>
          <w:szCs w:val="28"/>
        </w:rPr>
        <w:t>январская</w:t>
      </w:r>
      <w:r w:rsidRPr="007F3D23">
        <w:rPr>
          <w:rFonts w:ascii="Times New Roman" w:hAnsi="Times New Roman" w:cs="Times New Roman"/>
          <w:sz w:val="28"/>
          <w:szCs w:val="28"/>
        </w:rPr>
        <w:t xml:space="preserve"> конференция магистрантов» (</w:t>
      </w:r>
      <w:r w:rsidR="00C829AF" w:rsidRPr="007F3D23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493F55">
        <w:rPr>
          <w:rFonts w:ascii="Times New Roman" w:hAnsi="Times New Roman" w:cs="Times New Roman"/>
          <w:sz w:val="28"/>
          <w:szCs w:val="28"/>
        </w:rPr>
        <w:t>представлены в Приложении №1;</w:t>
      </w:r>
      <w:r w:rsidR="00C829AF" w:rsidRPr="007F3D23">
        <w:rPr>
          <w:rFonts w:ascii="Times New Roman" w:hAnsi="Times New Roman" w:cs="Times New Roman"/>
          <w:sz w:val="28"/>
          <w:szCs w:val="28"/>
        </w:rPr>
        <w:t xml:space="preserve"> </w:t>
      </w:r>
      <w:r w:rsidR="00493F55">
        <w:rPr>
          <w:rFonts w:ascii="Times New Roman" w:hAnsi="Times New Roman" w:cs="Times New Roman"/>
          <w:sz w:val="28"/>
          <w:szCs w:val="28"/>
        </w:rPr>
        <w:t xml:space="preserve">файл с заявкой </w:t>
      </w:r>
      <w:r w:rsidRPr="007F3D2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B737E" w:rsidRPr="007F3D23">
        <w:rPr>
          <w:rFonts w:ascii="Times New Roman" w:hAnsi="Times New Roman" w:cs="Times New Roman"/>
          <w:sz w:val="28"/>
          <w:szCs w:val="28"/>
        </w:rPr>
        <w:t>иметь название</w:t>
      </w:r>
      <w:r w:rsidR="005B737E">
        <w:rPr>
          <w:rFonts w:ascii="Times New Roman" w:hAnsi="Times New Roman" w:cs="Times New Roman"/>
          <w:sz w:val="28"/>
          <w:szCs w:val="28"/>
        </w:rPr>
        <w:t xml:space="preserve"> «</w:t>
      </w:r>
      <w:r w:rsidRPr="007F3D23">
        <w:rPr>
          <w:rFonts w:ascii="Times New Roman" w:hAnsi="Times New Roman" w:cs="Times New Roman"/>
          <w:sz w:val="28"/>
          <w:szCs w:val="28"/>
        </w:rPr>
        <w:t>Фамилия. Заявка»)</w:t>
      </w:r>
      <w:r w:rsidR="005B737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F3D23">
        <w:rPr>
          <w:rFonts w:ascii="Times New Roman" w:hAnsi="Times New Roman" w:cs="Times New Roman"/>
          <w:sz w:val="28"/>
          <w:szCs w:val="28"/>
        </w:rPr>
        <w:t xml:space="preserve"> О получении заявки оргкомитетом </w:t>
      </w:r>
      <w:r w:rsidR="00C829AF">
        <w:rPr>
          <w:rFonts w:ascii="Times New Roman" w:hAnsi="Times New Roman" w:cs="Times New Roman"/>
          <w:sz w:val="28"/>
          <w:szCs w:val="28"/>
        </w:rPr>
        <w:t>высылается</w:t>
      </w:r>
      <w:r w:rsidRPr="007F3D23">
        <w:rPr>
          <w:rFonts w:ascii="Times New Roman" w:hAnsi="Times New Roman" w:cs="Times New Roman"/>
          <w:sz w:val="28"/>
          <w:szCs w:val="28"/>
        </w:rPr>
        <w:t xml:space="preserve"> подтверждение. </w:t>
      </w:r>
    </w:p>
    <w:p w:rsidR="00C829AF" w:rsidRDefault="005B737E" w:rsidP="005B737E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 участников конференции будут включены </w:t>
      </w:r>
      <w:r w:rsidR="004903A9" w:rsidRPr="007F3D23">
        <w:rPr>
          <w:rFonts w:ascii="Times New Roman" w:hAnsi="Times New Roman" w:cs="Times New Roman"/>
          <w:sz w:val="28"/>
          <w:szCs w:val="28"/>
        </w:rPr>
        <w:t>в электронн</w:t>
      </w:r>
      <w:r>
        <w:rPr>
          <w:rFonts w:ascii="Times New Roman" w:hAnsi="Times New Roman" w:cs="Times New Roman"/>
          <w:sz w:val="28"/>
          <w:szCs w:val="28"/>
        </w:rPr>
        <w:t>ый сборник студенческих статей, для чего</w:t>
      </w:r>
      <w:r w:rsidR="00C829AF" w:rsidRPr="00C829A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C829AF" w:rsidRPr="007F3D2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до </w:t>
      </w:r>
      <w:r w:rsidR="00C829AF">
        <w:rPr>
          <w:rFonts w:ascii="Times New Roman" w:hAnsi="Times New Roman" w:cs="Times New Roman"/>
          <w:b/>
          <w:i/>
          <w:spacing w:val="-4"/>
          <w:sz w:val="28"/>
          <w:szCs w:val="28"/>
        </w:rPr>
        <w:t>1</w:t>
      </w:r>
      <w:r w:rsidR="00E6771A">
        <w:rPr>
          <w:rFonts w:ascii="Times New Roman" w:hAnsi="Times New Roman" w:cs="Times New Roman"/>
          <w:b/>
          <w:i/>
          <w:spacing w:val="-4"/>
          <w:sz w:val="28"/>
          <w:szCs w:val="28"/>
        </w:rPr>
        <w:t>5</w:t>
      </w:r>
      <w:r w:rsidR="00C829A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.00 </w:t>
      </w:r>
      <w:r w:rsidR="00E6771A">
        <w:rPr>
          <w:rFonts w:ascii="Times New Roman" w:hAnsi="Times New Roman" w:cs="Times New Roman"/>
          <w:b/>
          <w:i/>
          <w:spacing w:val="-4"/>
          <w:sz w:val="28"/>
          <w:szCs w:val="28"/>
        </w:rPr>
        <w:t>09</w:t>
      </w:r>
      <w:r w:rsidR="00C829AF" w:rsidRPr="007F3D2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января 20</w:t>
      </w:r>
      <w:r w:rsidR="00E6771A">
        <w:rPr>
          <w:rFonts w:ascii="Times New Roman" w:hAnsi="Times New Roman" w:cs="Times New Roman"/>
          <w:b/>
          <w:i/>
          <w:spacing w:val="-4"/>
          <w:sz w:val="28"/>
          <w:szCs w:val="28"/>
        </w:rPr>
        <w:t>20</w:t>
      </w:r>
      <w:r w:rsidR="00C829AF" w:rsidRPr="007F3D2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г</w:t>
      </w:r>
      <w:r w:rsidR="00C829AF" w:rsidRPr="007F3D23">
        <w:rPr>
          <w:rFonts w:ascii="Times New Roman" w:hAnsi="Times New Roman" w:cs="Times New Roman"/>
          <w:sz w:val="28"/>
          <w:szCs w:val="28"/>
        </w:rPr>
        <w:t>.</w:t>
      </w:r>
      <w:r w:rsidR="00C829AF">
        <w:rPr>
          <w:rFonts w:ascii="Times New Roman" w:hAnsi="Times New Roman" w:cs="Times New Roman"/>
          <w:sz w:val="28"/>
          <w:szCs w:val="28"/>
        </w:rPr>
        <w:t xml:space="preserve"> на эл.</w:t>
      </w:r>
      <w:r w:rsidR="00C829AF" w:rsidRPr="007F3D23">
        <w:rPr>
          <w:rFonts w:ascii="Times New Roman" w:hAnsi="Times New Roman" w:cs="Times New Roman"/>
          <w:sz w:val="28"/>
          <w:szCs w:val="28"/>
        </w:rPr>
        <w:t xml:space="preserve"> адрес оргкомитета с пометкой «январская конференция магистрантов»</w:t>
      </w:r>
      <w:r w:rsidR="00C829AF">
        <w:rPr>
          <w:rFonts w:ascii="Times New Roman" w:hAnsi="Times New Roman" w:cs="Times New Roman"/>
          <w:sz w:val="28"/>
          <w:szCs w:val="28"/>
        </w:rPr>
        <w:t xml:space="preserve"> </w:t>
      </w:r>
      <w:r w:rsidR="00C829AF" w:rsidRPr="007F3D23">
        <w:rPr>
          <w:rFonts w:ascii="Times New Roman" w:hAnsi="Times New Roman" w:cs="Times New Roman"/>
          <w:sz w:val="28"/>
          <w:szCs w:val="28"/>
        </w:rPr>
        <w:t>долж</w:t>
      </w:r>
      <w:r w:rsidR="00C829AF">
        <w:rPr>
          <w:rFonts w:ascii="Times New Roman" w:hAnsi="Times New Roman" w:cs="Times New Roman"/>
          <w:sz w:val="28"/>
          <w:szCs w:val="28"/>
        </w:rPr>
        <w:t xml:space="preserve">ны быть </w:t>
      </w:r>
      <w:r w:rsidR="00C829AF" w:rsidRPr="007F3D23">
        <w:rPr>
          <w:rFonts w:ascii="Times New Roman" w:hAnsi="Times New Roman" w:cs="Times New Roman"/>
          <w:sz w:val="28"/>
          <w:szCs w:val="28"/>
        </w:rPr>
        <w:t>направлен</w:t>
      </w:r>
      <w:r w:rsidR="00C829AF">
        <w:rPr>
          <w:rFonts w:ascii="Times New Roman" w:hAnsi="Times New Roman" w:cs="Times New Roman"/>
          <w:sz w:val="28"/>
          <w:szCs w:val="28"/>
        </w:rPr>
        <w:t>ы:</w:t>
      </w:r>
    </w:p>
    <w:p w:rsidR="00C829AF" w:rsidRDefault="00C829AF" w:rsidP="005B737E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3D23">
        <w:rPr>
          <w:rFonts w:ascii="Times New Roman" w:hAnsi="Times New Roman" w:cs="Times New Roman"/>
          <w:sz w:val="28"/>
          <w:szCs w:val="28"/>
        </w:rPr>
        <w:t xml:space="preserve"> </w:t>
      </w:r>
      <w:r w:rsidR="005B737E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4903A9" w:rsidRPr="007F3D23">
        <w:rPr>
          <w:rFonts w:ascii="Times New Roman" w:hAnsi="Times New Roman" w:cs="Times New Roman"/>
          <w:b/>
          <w:i/>
          <w:sz w:val="28"/>
          <w:szCs w:val="28"/>
        </w:rPr>
        <w:t>кст статьи</w:t>
      </w:r>
      <w:r w:rsidR="005B737E" w:rsidRPr="007F3D23">
        <w:rPr>
          <w:rFonts w:ascii="Times New Roman" w:hAnsi="Times New Roman" w:cs="Times New Roman"/>
          <w:sz w:val="28"/>
          <w:szCs w:val="28"/>
        </w:rPr>
        <w:t xml:space="preserve"> (требования к оформлению </w:t>
      </w:r>
      <w:r w:rsidR="00012280">
        <w:rPr>
          <w:rFonts w:ascii="Times New Roman" w:hAnsi="Times New Roman" w:cs="Times New Roman"/>
          <w:sz w:val="28"/>
          <w:szCs w:val="28"/>
        </w:rPr>
        <w:t xml:space="preserve">и образец оформления </w:t>
      </w:r>
      <w:r w:rsidR="005B737E">
        <w:rPr>
          <w:rFonts w:ascii="Times New Roman" w:hAnsi="Times New Roman" w:cs="Times New Roman"/>
          <w:sz w:val="28"/>
          <w:szCs w:val="28"/>
        </w:rPr>
        <w:t>представлены в Приложении №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3D23">
        <w:rPr>
          <w:rFonts w:ascii="Times New Roman" w:hAnsi="Times New Roman" w:cs="Times New Roman"/>
          <w:sz w:val="28"/>
          <w:szCs w:val="28"/>
        </w:rPr>
        <w:t xml:space="preserve"> </w:t>
      </w:r>
      <w:r w:rsidR="007F3D23" w:rsidRPr="007F3D23">
        <w:rPr>
          <w:rFonts w:ascii="Times New Roman" w:hAnsi="Times New Roman" w:cs="Times New Roman"/>
          <w:sz w:val="28"/>
          <w:szCs w:val="28"/>
        </w:rPr>
        <w:t>файл со статьей должен иметь название «Фамилия. Стать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9AF" w:rsidRDefault="00C829AF" w:rsidP="00C829AF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кан отзыва научного руководителя на </w:t>
      </w:r>
      <w:r w:rsidR="00493F55">
        <w:rPr>
          <w:rFonts w:ascii="Times New Roman" w:hAnsi="Times New Roman" w:cs="Times New Roman"/>
          <w:sz w:val="28"/>
          <w:szCs w:val="28"/>
        </w:rPr>
        <w:t xml:space="preserve">подготовленный текст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493F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3A9" w:rsidRPr="007F3D23" w:rsidRDefault="004903A9" w:rsidP="007F3D23">
      <w:pPr>
        <w:spacing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>По всем возникающим вопросам просим обращаться в оргкомитет.</w:t>
      </w:r>
    </w:p>
    <w:p w:rsidR="004903A9" w:rsidRPr="007F3D23" w:rsidRDefault="004903A9" w:rsidP="007F3D23">
      <w:pPr>
        <w:spacing w:line="240" w:lineRule="auto"/>
        <w:ind w:left="567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7"/>
        <w:tblW w:w="9392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480"/>
      </w:tblGrid>
      <w:tr w:rsidR="004903A9" w:rsidRPr="007F3D23" w:rsidTr="00516D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903A9" w:rsidRPr="007F3D23" w:rsidRDefault="004903A9" w:rsidP="007F3D23">
            <w:pPr>
              <w:spacing w:line="240" w:lineRule="auto"/>
              <w:ind w:left="567" w:firstLine="56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829AF" w:rsidRDefault="004903A9" w:rsidP="007F3D23">
            <w:pPr>
              <w:spacing w:line="240" w:lineRule="auto"/>
              <w:ind w:left="567" w:firstLine="56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3D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кан юридического факультета</w:t>
            </w:r>
            <w:r w:rsidR="00C829A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НГУ</w:t>
            </w:r>
            <w:r w:rsidR="007F3D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</w:p>
          <w:p w:rsidR="004903A9" w:rsidRPr="007F3D23" w:rsidRDefault="00C829AF" w:rsidP="00C829AF">
            <w:pPr>
              <w:spacing w:line="240" w:lineRule="auto"/>
              <w:ind w:left="567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андидат юридических наук</w:t>
            </w:r>
            <w:r w:rsidR="004903A9" w:rsidRPr="007F3D2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оцен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903A9" w:rsidRPr="007F3D23" w:rsidRDefault="004903A9" w:rsidP="007F3D23">
            <w:pPr>
              <w:spacing w:line="240" w:lineRule="auto"/>
              <w:ind w:left="567" w:firstLine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F3D2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CCA5AF8" wp14:editId="7A10DD7E">
                  <wp:extent cx="981710" cy="1300260"/>
                  <wp:effectExtent l="0" t="0" r="889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дпись!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88" cy="136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903A9" w:rsidRPr="007F3D23" w:rsidRDefault="004903A9" w:rsidP="007F3D23">
            <w:pPr>
              <w:spacing w:line="240" w:lineRule="auto"/>
              <w:ind w:left="567" w:firstLine="56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903A9" w:rsidRPr="007F3D23" w:rsidRDefault="007F3D23" w:rsidP="007F3D23">
            <w:pPr>
              <w:spacing w:line="240" w:lineRule="auto"/>
              <w:ind w:right="-92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.И. Цыганов</w:t>
            </w:r>
          </w:p>
        </w:tc>
      </w:tr>
      <w:tr w:rsidR="004903A9" w:rsidRPr="004D7A7F" w:rsidTr="00516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</w:tcPr>
          <w:p w:rsidR="004903A9" w:rsidRPr="007F3D23" w:rsidRDefault="005B737E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7F3D23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4D7A7F" w:rsidRDefault="004D7A7F" w:rsidP="004D7A7F">
            <w:pPr>
              <w:spacing w:line="240" w:lineRule="auto"/>
              <w:ind w:left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комитет конференции:</w:t>
            </w:r>
          </w:p>
          <w:p w:rsidR="004D7A7F" w:rsidRDefault="004D7A7F" w:rsidP="0091203D">
            <w:pPr>
              <w:spacing w:line="240" w:lineRule="auto"/>
              <w:ind w:left="567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Фе</w:t>
            </w:r>
            <w:r w:rsidR="00926DB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юшкина А.И., Тихонов С.Р.</w:t>
            </w:r>
          </w:p>
          <w:p w:rsidR="0091203D" w:rsidRDefault="004903A9" w:rsidP="0091203D">
            <w:p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D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Тел.</w:t>
            </w:r>
            <w:r w:rsidRPr="0091203D">
              <w:rPr>
                <w:rFonts w:ascii="Times New Roman" w:hAnsi="Times New Roman" w:cs="Times New Roman"/>
                <w:sz w:val="24"/>
                <w:szCs w:val="24"/>
              </w:rPr>
              <w:t xml:space="preserve"> 8(831) 4289064; </w:t>
            </w:r>
          </w:p>
          <w:p w:rsidR="004903A9" w:rsidRPr="005B737E" w:rsidRDefault="004903A9" w:rsidP="0091203D">
            <w:pPr>
              <w:spacing w:line="240" w:lineRule="auto"/>
              <w:ind w:left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 w:rsidRPr="005B737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(831) 4288992</w:t>
            </w:r>
          </w:p>
          <w:p w:rsidR="005B737E" w:rsidRPr="00155458" w:rsidRDefault="005B737E" w:rsidP="0091203D">
            <w:pPr>
              <w:spacing w:line="240" w:lineRule="auto"/>
              <w:ind w:left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B7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54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D7A7F" w:rsidRPr="004D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4D7A7F" w:rsidRPr="0015545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D7A7F" w:rsidRPr="004D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</w:t>
            </w:r>
            <w:proofErr w:type="spellEnd"/>
            <w:r w:rsidR="004D7A7F" w:rsidRPr="0015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D7A7F" w:rsidRPr="004D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n</w:t>
            </w:r>
            <w:proofErr w:type="spellEnd"/>
            <w:r w:rsidR="004D7A7F" w:rsidRPr="0015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D7A7F" w:rsidRPr="004D7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03A9" w:rsidRPr="00155458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A9" w:rsidRPr="00155458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03A9" w:rsidRPr="00155458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4903A9" w:rsidRPr="00155458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4903A9" w:rsidRPr="00155458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4903A9" w:rsidRPr="00155458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2480" w:type="dxa"/>
          </w:tcPr>
          <w:p w:rsidR="004903A9" w:rsidRPr="00155458" w:rsidRDefault="004903A9" w:rsidP="007F3D23">
            <w:pPr>
              <w:spacing w:line="240" w:lineRule="auto"/>
              <w:ind w:left="567" w:firstLine="567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5B737E" w:rsidRPr="00155458" w:rsidRDefault="005B737E" w:rsidP="007F3D23">
      <w:pPr>
        <w:spacing w:line="240" w:lineRule="auto"/>
        <w:ind w:left="567" w:firstLine="567"/>
        <w:rPr>
          <w:rFonts w:ascii="Times New Roman" w:hAnsi="Times New Roman" w:cs="Times New Roman"/>
          <w:i/>
          <w:sz w:val="28"/>
          <w:szCs w:val="28"/>
        </w:rPr>
      </w:pPr>
    </w:p>
    <w:p w:rsidR="004903A9" w:rsidRPr="007F3D23" w:rsidRDefault="00C829AF" w:rsidP="00C829AF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4903A9" w:rsidRPr="007F3D23">
        <w:rPr>
          <w:rFonts w:ascii="Times New Roman" w:hAnsi="Times New Roman" w:cs="Times New Roman"/>
          <w:i/>
          <w:sz w:val="28"/>
          <w:szCs w:val="28"/>
        </w:rPr>
        <w:t>риложение №1.</w:t>
      </w:r>
    </w:p>
    <w:p w:rsidR="004903A9" w:rsidRPr="007F3D23" w:rsidRDefault="004903A9" w:rsidP="007F3D23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D23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4903A9" w:rsidRPr="007F3D23" w:rsidRDefault="004903A9" w:rsidP="007F3D23">
      <w:pPr>
        <w:spacing w:line="240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t xml:space="preserve">в </w:t>
      </w:r>
      <w:r w:rsidR="00493F55">
        <w:rPr>
          <w:rFonts w:ascii="Times New Roman" w:hAnsi="Times New Roman" w:cs="Times New Roman"/>
          <w:i/>
          <w:sz w:val="28"/>
          <w:szCs w:val="28"/>
        </w:rPr>
        <w:t>Х</w:t>
      </w:r>
      <w:r w:rsidR="004D7A7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E6771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7F3D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F3D23">
        <w:rPr>
          <w:rFonts w:ascii="Times New Roman" w:hAnsi="Times New Roman" w:cs="Times New Roman"/>
          <w:i/>
          <w:sz w:val="28"/>
          <w:szCs w:val="28"/>
        </w:rPr>
        <w:t>Внутривузовской</w:t>
      </w:r>
      <w:proofErr w:type="spellEnd"/>
      <w:r w:rsidRPr="007F3D23">
        <w:rPr>
          <w:rFonts w:ascii="Times New Roman" w:hAnsi="Times New Roman" w:cs="Times New Roman"/>
          <w:i/>
          <w:sz w:val="28"/>
          <w:szCs w:val="28"/>
        </w:rPr>
        <w:t xml:space="preserve"> научно-практической конференции</w:t>
      </w:r>
    </w:p>
    <w:p w:rsidR="004903A9" w:rsidRPr="007F3D23" w:rsidRDefault="004903A9" w:rsidP="007F3D23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D23">
        <w:rPr>
          <w:rFonts w:ascii="Times New Roman" w:hAnsi="Times New Roman" w:cs="Times New Roman"/>
          <w:i/>
          <w:sz w:val="28"/>
          <w:szCs w:val="28"/>
        </w:rPr>
        <w:t>магистрантов юридического факультета</w:t>
      </w:r>
    </w:p>
    <w:p w:rsidR="004903A9" w:rsidRPr="007F3D23" w:rsidRDefault="004903A9" w:rsidP="007F3D23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A9" w:rsidRPr="007F3D23" w:rsidRDefault="004903A9" w:rsidP="007F3D23">
      <w:pPr>
        <w:pStyle w:val="Standard"/>
        <w:numPr>
          <w:ilvl w:val="0"/>
          <w:numId w:val="1"/>
        </w:numPr>
        <w:ind w:left="567" w:firstLine="567"/>
        <w:jc w:val="both"/>
        <w:rPr>
          <w:rFonts w:cs="Times New Roman"/>
          <w:sz w:val="28"/>
          <w:szCs w:val="28"/>
        </w:rPr>
      </w:pPr>
      <w:r w:rsidRPr="007F3D23">
        <w:rPr>
          <w:rFonts w:cs="Times New Roman"/>
          <w:sz w:val="28"/>
          <w:szCs w:val="28"/>
        </w:rPr>
        <w:t>Данные о магистранте: ФИО, специализация, номер группы</w:t>
      </w:r>
    </w:p>
    <w:p w:rsidR="004903A9" w:rsidRPr="007F3D23" w:rsidRDefault="004903A9" w:rsidP="007F3D23">
      <w:pPr>
        <w:pStyle w:val="Standard"/>
        <w:numPr>
          <w:ilvl w:val="0"/>
          <w:numId w:val="1"/>
        </w:numPr>
        <w:ind w:left="567" w:firstLine="567"/>
        <w:jc w:val="both"/>
        <w:rPr>
          <w:rFonts w:cs="Times New Roman"/>
          <w:sz w:val="28"/>
          <w:szCs w:val="28"/>
        </w:rPr>
      </w:pPr>
      <w:r w:rsidRPr="007F3D23">
        <w:rPr>
          <w:rFonts w:cs="Times New Roman"/>
          <w:sz w:val="28"/>
          <w:szCs w:val="28"/>
        </w:rPr>
        <w:t>Данные о научном руководителе: ФИО, место работы, должность, ученая степень, ученое звание</w:t>
      </w:r>
    </w:p>
    <w:p w:rsidR="004903A9" w:rsidRPr="007F3D23" w:rsidRDefault="004903A9" w:rsidP="007F3D23">
      <w:pPr>
        <w:pStyle w:val="Standard"/>
        <w:numPr>
          <w:ilvl w:val="0"/>
          <w:numId w:val="1"/>
        </w:numPr>
        <w:ind w:left="567" w:firstLine="567"/>
        <w:jc w:val="both"/>
        <w:rPr>
          <w:rFonts w:cs="Times New Roman"/>
          <w:sz w:val="28"/>
          <w:szCs w:val="28"/>
        </w:rPr>
      </w:pPr>
      <w:r w:rsidRPr="007F3D23">
        <w:rPr>
          <w:rFonts w:cs="Times New Roman"/>
          <w:sz w:val="28"/>
          <w:szCs w:val="28"/>
        </w:rPr>
        <w:t xml:space="preserve">Контактные данные магистранта: телефон, </w:t>
      </w:r>
      <w:proofErr w:type="spellStart"/>
      <w:proofErr w:type="gramStart"/>
      <w:r w:rsidRPr="007F3D23">
        <w:rPr>
          <w:rFonts w:cs="Times New Roman"/>
          <w:sz w:val="28"/>
          <w:szCs w:val="28"/>
        </w:rPr>
        <w:t>эл.адрес</w:t>
      </w:r>
      <w:proofErr w:type="spellEnd"/>
      <w:proofErr w:type="gramEnd"/>
    </w:p>
    <w:p w:rsidR="004903A9" w:rsidRPr="007F3D23" w:rsidRDefault="004903A9" w:rsidP="007F3D23">
      <w:pPr>
        <w:pStyle w:val="Standard"/>
        <w:numPr>
          <w:ilvl w:val="0"/>
          <w:numId w:val="1"/>
        </w:numPr>
        <w:ind w:left="567" w:firstLine="567"/>
        <w:jc w:val="both"/>
        <w:rPr>
          <w:rFonts w:cs="Times New Roman"/>
          <w:sz w:val="28"/>
          <w:szCs w:val="28"/>
        </w:rPr>
      </w:pPr>
      <w:r w:rsidRPr="007F3D23">
        <w:rPr>
          <w:rFonts w:cs="Times New Roman"/>
          <w:sz w:val="28"/>
          <w:szCs w:val="28"/>
        </w:rPr>
        <w:t>Секция</w:t>
      </w:r>
      <w:r w:rsidRPr="007F3D23">
        <w:rPr>
          <w:rStyle w:val="aa"/>
          <w:rFonts w:cs="Times New Roman"/>
          <w:sz w:val="28"/>
          <w:szCs w:val="28"/>
        </w:rPr>
        <w:footnoteReference w:id="1"/>
      </w:r>
    </w:p>
    <w:p w:rsidR="004903A9" w:rsidRPr="007F3D23" w:rsidRDefault="004903A9" w:rsidP="007F3D23">
      <w:pPr>
        <w:pStyle w:val="Standard"/>
        <w:numPr>
          <w:ilvl w:val="0"/>
          <w:numId w:val="1"/>
        </w:numPr>
        <w:ind w:left="567" w:firstLine="567"/>
        <w:jc w:val="both"/>
        <w:rPr>
          <w:rFonts w:cs="Times New Roman"/>
          <w:sz w:val="28"/>
          <w:szCs w:val="28"/>
        </w:rPr>
      </w:pPr>
      <w:r w:rsidRPr="007F3D23">
        <w:rPr>
          <w:rFonts w:cs="Times New Roman"/>
          <w:sz w:val="28"/>
          <w:szCs w:val="28"/>
        </w:rPr>
        <w:t>Тема доклада</w:t>
      </w:r>
    </w:p>
    <w:p w:rsidR="004903A9" w:rsidRPr="007F3D23" w:rsidRDefault="00493F55" w:rsidP="007F3D23">
      <w:pPr>
        <w:pStyle w:val="Standard"/>
        <w:numPr>
          <w:ilvl w:val="0"/>
          <w:numId w:val="1"/>
        </w:numPr>
        <w:ind w:left="567" w:right="566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требность в оборудовании для презентации</w:t>
      </w:r>
    </w:p>
    <w:p w:rsidR="004903A9" w:rsidRPr="007F3D23" w:rsidRDefault="004903A9" w:rsidP="007F3D23">
      <w:p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4903A9" w:rsidRPr="007F3D23" w:rsidRDefault="004903A9" w:rsidP="007F3D23">
      <w:pPr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F3D23">
        <w:rPr>
          <w:rFonts w:ascii="Times New Roman" w:hAnsi="Times New Roman" w:cs="Times New Roman"/>
          <w:sz w:val="28"/>
          <w:szCs w:val="28"/>
        </w:rPr>
        <w:br w:type="page"/>
      </w:r>
    </w:p>
    <w:p w:rsidR="004903A9" w:rsidRPr="00C829AF" w:rsidRDefault="004903A9" w:rsidP="007F3D23">
      <w:pPr>
        <w:spacing w:line="240" w:lineRule="auto"/>
        <w:ind w:firstLine="705"/>
        <w:rPr>
          <w:rFonts w:ascii="Times New Roman" w:hAnsi="Times New Roman" w:cs="Times New Roman"/>
          <w:i/>
          <w:sz w:val="28"/>
          <w:szCs w:val="28"/>
        </w:rPr>
      </w:pPr>
      <w:r w:rsidRPr="00C829A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.</w:t>
      </w:r>
    </w:p>
    <w:p w:rsidR="004903A9" w:rsidRPr="007F3D23" w:rsidRDefault="004903A9" w:rsidP="007F3D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3A9" w:rsidRPr="007F3D23" w:rsidRDefault="004903A9" w:rsidP="007F3D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23">
        <w:rPr>
          <w:rFonts w:ascii="Times New Roman" w:hAnsi="Times New Roman" w:cs="Times New Roman"/>
          <w:b/>
          <w:sz w:val="24"/>
          <w:szCs w:val="24"/>
        </w:rPr>
        <w:t>Требования к содержанию и оформлению статьи для электронного сборника.</w:t>
      </w:r>
    </w:p>
    <w:p w:rsidR="004903A9" w:rsidRPr="007F3D23" w:rsidRDefault="004903A9" w:rsidP="0091203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F3D23">
        <w:rPr>
          <w:rFonts w:ascii="Times New Roman" w:hAnsi="Times New Roman" w:cs="Times New Roman"/>
          <w:i/>
          <w:iCs/>
          <w:sz w:val="24"/>
          <w:szCs w:val="24"/>
        </w:rPr>
        <w:t>Текстовый  редактор</w:t>
      </w:r>
      <w:proofErr w:type="gramEnd"/>
      <w:r w:rsidRPr="007F3D2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7F3D23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7F3D2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7F3D23">
        <w:rPr>
          <w:rFonts w:ascii="Times New Roman" w:hAnsi="Times New Roman" w:cs="Times New Roman"/>
          <w:sz w:val="24"/>
          <w:szCs w:val="24"/>
        </w:rPr>
        <w:t xml:space="preserve">. </w:t>
      </w:r>
      <w:r w:rsidRPr="007F3D23">
        <w:rPr>
          <w:rFonts w:ascii="Times New Roman" w:hAnsi="Times New Roman" w:cs="Times New Roman"/>
          <w:i/>
          <w:iCs/>
          <w:sz w:val="24"/>
          <w:szCs w:val="24"/>
        </w:rPr>
        <w:t>Формат</w:t>
      </w:r>
      <w:r w:rsidRPr="007F3D23">
        <w:rPr>
          <w:rFonts w:ascii="Times New Roman" w:hAnsi="Times New Roman" w:cs="Times New Roman"/>
          <w:sz w:val="24"/>
          <w:szCs w:val="24"/>
        </w:rPr>
        <w:t xml:space="preserve"> – А 4.</w:t>
      </w:r>
    </w:p>
    <w:p w:rsidR="004903A9" w:rsidRPr="007F3D23" w:rsidRDefault="004903A9" w:rsidP="007F3D2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i/>
          <w:iCs/>
          <w:sz w:val="24"/>
          <w:szCs w:val="24"/>
        </w:rPr>
        <w:t>Ориентация</w:t>
      </w:r>
      <w:r w:rsidRPr="007F3D23">
        <w:rPr>
          <w:rFonts w:ascii="Times New Roman" w:hAnsi="Times New Roman" w:cs="Times New Roman"/>
          <w:sz w:val="24"/>
          <w:szCs w:val="24"/>
        </w:rPr>
        <w:t xml:space="preserve"> - книжная, без простановки страниц, без переносов.</w:t>
      </w:r>
    </w:p>
    <w:p w:rsidR="004903A9" w:rsidRPr="007F3D23" w:rsidRDefault="004903A9" w:rsidP="007F3D2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i/>
          <w:sz w:val="24"/>
          <w:szCs w:val="24"/>
        </w:rPr>
        <w:t xml:space="preserve">Поля </w:t>
      </w:r>
      <w:r w:rsidRPr="007F3D23">
        <w:rPr>
          <w:rFonts w:ascii="Times New Roman" w:hAnsi="Times New Roman" w:cs="Times New Roman"/>
          <w:sz w:val="24"/>
          <w:szCs w:val="24"/>
        </w:rPr>
        <w:t>- 1,5 см со всех сторон.</w:t>
      </w:r>
      <w:r w:rsidRPr="007F3D23">
        <w:rPr>
          <w:rFonts w:ascii="Times New Roman" w:hAnsi="Times New Roman" w:cs="Times New Roman"/>
          <w:i/>
          <w:sz w:val="24"/>
          <w:szCs w:val="24"/>
        </w:rPr>
        <w:t xml:space="preserve"> Шрифт</w:t>
      </w:r>
      <w:r w:rsidRPr="007F3D23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, </w:t>
      </w:r>
      <w:r w:rsidRPr="007F3D23">
        <w:rPr>
          <w:rFonts w:ascii="Times New Roman" w:hAnsi="Times New Roman" w:cs="Times New Roman"/>
          <w:sz w:val="24"/>
          <w:szCs w:val="24"/>
        </w:rPr>
        <w:t>размер</w:t>
      </w:r>
      <w:r w:rsidRPr="007F3D23">
        <w:rPr>
          <w:rFonts w:ascii="Times New Roman" w:hAnsi="Times New Roman" w:cs="Times New Roman"/>
          <w:sz w:val="24"/>
          <w:szCs w:val="24"/>
          <w:lang w:val="en-US"/>
        </w:rPr>
        <w:t xml:space="preserve"> 14. </w:t>
      </w:r>
      <w:r w:rsidRPr="007F3D23">
        <w:rPr>
          <w:rFonts w:ascii="Times New Roman" w:hAnsi="Times New Roman" w:cs="Times New Roman"/>
          <w:sz w:val="24"/>
          <w:szCs w:val="24"/>
        </w:rPr>
        <w:t>Междустрочный интервал – 1.</w:t>
      </w:r>
      <w:r w:rsidRPr="007F3D23">
        <w:rPr>
          <w:rFonts w:ascii="Times New Roman" w:hAnsi="Times New Roman" w:cs="Times New Roman"/>
          <w:i/>
          <w:sz w:val="24"/>
          <w:szCs w:val="24"/>
        </w:rPr>
        <w:t xml:space="preserve"> Объем</w:t>
      </w:r>
      <w:r w:rsidRPr="007F3D23">
        <w:rPr>
          <w:rFonts w:ascii="Times New Roman" w:hAnsi="Times New Roman" w:cs="Times New Roman"/>
          <w:sz w:val="24"/>
          <w:szCs w:val="24"/>
        </w:rPr>
        <w:t xml:space="preserve"> – от 3 до 10 страниц.</w:t>
      </w:r>
    </w:p>
    <w:p w:rsidR="004903A9" w:rsidRPr="007F3D23" w:rsidRDefault="004903A9" w:rsidP="007F3D2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i/>
          <w:sz w:val="24"/>
          <w:szCs w:val="24"/>
        </w:rPr>
        <w:t>Реквизиты статьи</w:t>
      </w:r>
      <w:r w:rsidRPr="007F3D23">
        <w:rPr>
          <w:rFonts w:ascii="Times New Roman" w:hAnsi="Times New Roman" w:cs="Times New Roman"/>
          <w:sz w:val="24"/>
          <w:szCs w:val="24"/>
        </w:rPr>
        <w:t xml:space="preserve"> (с новой строки; в конце строк точка не ставится; выравнивание – по центру): </w:t>
      </w:r>
    </w:p>
    <w:p w:rsidR="004903A9" w:rsidRPr="007F3D23" w:rsidRDefault="004903A9" w:rsidP="007F3D2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sz w:val="24"/>
          <w:szCs w:val="24"/>
        </w:rPr>
        <w:t>название статьи полужирным шрифтом</w:t>
      </w:r>
      <w:r w:rsidR="00012280">
        <w:rPr>
          <w:rFonts w:ascii="Times New Roman" w:hAnsi="Times New Roman" w:cs="Times New Roman"/>
          <w:sz w:val="24"/>
          <w:szCs w:val="24"/>
        </w:rPr>
        <w:t xml:space="preserve"> (прописными буквами)</w:t>
      </w:r>
      <w:r w:rsidRPr="007F3D23">
        <w:rPr>
          <w:rFonts w:ascii="Times New Roman" w:hAnsi="Times New Roman" w:cs="Times New Roman"/>
          <w:sz w:val="24"/>
          <w:szCs w:val="24"/>
        </w:rPr>
        <w:t>;</w:t>
      </w:r>
    </w:p>
    <w:p w:rsidR="004903A9" w:rsidRPr="007F3D23" w:rsidRDefault="004903A9" w:rsidP="007F3D2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sz w:val="24"/>
          <w:szCs w:val="24"/>
        </w:rPr>
        <w:t>ФИО автора (полностью) курсивом;</w:t>
      </w:r>
    </w:p>
    <w:p w:rsidR="004903A9" w:rsidRPr="007F3D23" w:rsidRDefault="004903A9" w:rsidP="007F3D2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sz w:val="24"/>
          <w:szCs w:val="24"/>
        </w:rPr>
        <w:t>полное официальное название учебного заведения;</w:t>
      </w:r>
    </w:p>
    <w:p w:rsidR="004903A9" w:rsidRPr="007F3D23" w:rsidRDefault="004903A9" w:rsidP="007F3D2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sz w:val="24"/>
          <w:szCs w:val="24"/>
        </w:rPr>
        <w:t>ФИО, ученая степень, ученое звание и должность научного руководителя;</w:t>
      </w:r>
    </w:p>
    <w:p w:rsidR="004903A9" w:rsidRDefault="004903A9" w:rsidP="007F3D23">
      <w:pPr>
        <w:pStyle w:val="a6"/>
        <w:ind w:left="0" w:firstLine="720"/>
      </w:pPr>
      <w:r w:rsidRPr="007F3D23">
        <w:rPr>
          <w:i/>
        </w:rPr>
        <w:t xml:space="preserve">Текст </w:t>
      </w:r>
      <w:proofErr w:type="spellStart"/>
      <w:proofErr w:type="gramStart"/>
      <w:r w:rsidRPr="007F3D23">
        <w:rPr>
          <w:i/>
        </w:rPr>
        <w:t>статьи:</w:t>
      </w:r>
      <w:r w:rsidRPr="007F3D23">
        <w:t>выравнивание</w:t>
      </w:r>
      <w:proofErr w:type="spellEnd"/>
      <w:proofErr w:type="gramEnd"/>
      <w:r w:rsidRPr="007F3D23">
        <w:t xml:space="preserve"> - по ширине страницы;</w:t>
      </w:r>
    </w:p>
    <w:p w:rsidR="00012280" w:rsidRPr="007F3D23" w:rsidRDefault="00012280" w:rsidP="007F3D23">
      <w:pPr>
        <w:pStyle w:val="a6"/>
        <w:ind w:left="0" w:firstLine="720"/>
      </w:pPr>
    </w:p>
    <w:p w:rsidR="004903A9" w:rsidRDefault="004903A9" w:rsidP="007F3D23">
      <w:pPr>
        <w:pStyle w:val="a6"/>
        <w:ind w:left="0" w:firstLine="720"/>
      </w:pPr>
      <w:r w:rsidRPr="007F3D23">
        <w:t>абзацный отступ -1,25 см.</w:t>
      </w:r>
    </w:p>
    <w:p w:rsidR="00012280" w:rsidRPr="007F3D23" w:rsidRDefault="00012280" w:rsidP="007F3D23">
      <w:pPr>
        <w:pStyle w:val="a6"/>
        <w:ind w:left="0" w:firstLine="720"/>
      </w:pPr>
    </w:p>
    <w:p w:rsidR="004903A9" w:rsidRPr="007F3D23" w:rsidRDefault="004903A9" w:rsidP="0091203D">
      <w:pPr>
        <w:pStyle w:val="a6"/>
        <w:ind w:left="0" w:firstLine="720"/>
      </w:pPr>
      <w:r w:rsidRPr="007F3D23">
        <w:rPr>
          <w:i/>
        </w:rPr>
        <w:t>Ссылки:</w:t>
      </w:r>
      <w:r w:rsidR="00012280">
        <w:rPr>
          <w:i/>
        </w:rPr>
        <w:t xml:space="preserve"> </w:t>
      </w:r>
      <w:r w:rsidRPr="007F3D23">
        <w:t xml:space="preserve">подстрочные, вынесенные из текста в </w:t>
      </w:r>
      <w:proofErr w:type="spellStart"/>
      <w:proofErr w:type="gramStart"/>
      <w:r w:rsidRPr="007F3D23">
        <w:t>сноску;нумерация</w:t>
      </w:r>
      <w:proofErr w:type="spellEnd"/>
      <w:proofErr w:type="gramEnd"/>
      <w:r w:rsidRPr="007F3D23">
        <w:t xml:space="preserve"> - сквозная; выравнивание - по ширине </w:t>
      </w:r>
      <w:proofErr w:type="spellStart"/>
      <w:r w:rsidRPr="007F3D23">
        <w:t>страницы;шрифт</w:t>
      </w:r>
      <w:proofErr w:type="spellEnd"/>
      <w:r w:rsidRPr="007F3D23">
        <w:t xml:space="preserve"> – </w:t>
      </w:r>
      <w:proofErr w:type="spellStart"/>
      <w:r w:rsidRPr="007F3D23">
        <w:rPr>
          <w:lang w:val="en-US"/>
        </w:rPr>
        <w:t>TimesNewRoman</w:t>
      </w:r>
      <w:proofErr w:type="spellEnd"/>
      <w:r w:rsidRPr="007F3D23">
        <w:t>, размер – 12; междустрочный интервал – 1; оформление ссылки в соответствии с ГОСТ Р 7.0.5-2008 «Система стандартов по информации, библиотечному и издательскому делу. Библиографическая ссылка. Общие требования и правила составления».</w:t>
      </w:r>
    </w:p>
    <w:p w:rsidR="004903A9" w:rsidRPr="007F3D23" w:rsidRDefault="004903A9" w:rsidP="0091203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3D23">
        <w:rPr>
          <w:rFonts w:ascii="Times New Roman" w:eastAsia="Times New Roman" w:hAnsi="Times New Roman" w:cs="Times New Roman"/>
          <w:bCs/>
          <w:i/>
          <w:sz w:val="24"/>
          <w:szCs w:val="24"/>
        </w:rPr>
        <w:t>Стать</w:t>
      </w:r>
      <w:r w:rsidRPr="007F3D23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7F3D2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олжн</w:t>
      </w:r>
      <w:r w:rsidRPr="007F3D23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7F3D2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меть </w:t>
      </w:r>
      <w:r w:rsidRPr="007F3D23">
        <w:rPr>
          <w:rFonts w:ascii="Times New Roman" w:hAnsi="Times New Roman" w:cs="Times New Roman"/>
          <w:bCs/>
          <w:i/>
          <w:sz w:val="24"/>
          <w:szCs w:val="24"/>
        </w:rPr>
        <w:t xml:space="preserve">следующие содержательные </w:t>
      </w:r>
      <w:r w:rsidRPr="007F3D23">
        <w:rPr>
          <w:rFonts w:ascii="Times New Roman" w:eastAsia="Times New Roman" w:hAnsi="Times New Roman" w:cs="Times New Roman"/>
          <w:bCs/>
          <w:i/>
          <w:sz w:val="24"/>
          <w:szCs w:val="24"/>
        </w:rPr>
        <w:t>элементы</w:t>
      </w:r>
      <w:r w:rsidRPr="007F3D23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4903A9" w:rsidRPr="007F3D23" w:rsidRDefault="004903A9" w:rsidP="0091203D">
      <w:pPr>
        <w:widowControl w:val="0"/>
        <w:numPr>
          <w:ilvl w:val="0"/>
          <w:numId w:val="2"/>
        </w:numPr>
        <w:tabs>
          <w:tab w:val="clear" w:pos="1494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sz w:val="24"/>
          <w:szCs w:val="24"/>
        </w:rPr>
        <w:t>п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>остановка проблемы в общем виде и ее связь с научными и практическими задачами</w:t>
      </w:r>
      <w:r w:rsidRPr="007F3D23">
        <w:rPr>
          <w:rFonts w:ascii="Times New Roman" w:hAnsi="Times New Roman" w:cs="Times New Roman"/>
          <w:sz w:val="24"/>
          <w:szCs w:val="24"/>
        </w:rPr>
        <w:t>;</w:t>
      </w:r>
    </w:p>
    <w:p w:rsidR="004903A9" w:rsidRPr="007F3D23" w:rsidRDefault="004903A9" w:rsidP="0091203D">
      <w:pPr>
        <w:widowControl w:val="0"/>
        <w:numPr>
          <w:ilvl w:val="0"/>
          <w:numId w:val="2"/>
        </w:numPr>
        <w:tabs>
          <w:tab w:val="clear" w:pos="1494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sz w:val="24"/>
          <w:szCs w:val="24"/>
        </w:rPr>
        <w:t>а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 xml:space="preserve">нализ </w:t>
      </w:r>
      <w:r w:rsidRPr="007F3D23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 xml:space="preserve">публикаций, в которых рассматривались </w:t>
      </w:r>
      <w:r w:rsidRPr="007F3D23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 xml:space="preserve">аспекты </w:t>
      </w:r>
      <w:r w:rsidRPr="007F3D23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 xml:space="preserve">проблемы и на которых основывается автор; </w:t>
      </w:r>
    </w:p>
    <w:p w:rsidR="004903A9" w:rsidRPr="007F3D23" w:rsidRDefault="004903A9" w:rsidP="0091203D">
      <w:pPr>
        <w:widowControl w:val="0"/>
        <w:numPr>
          <w:ilvl w:val="0"/>
          <w:numId w:val="2"/>
        </w:numPr>
        <w:tabs>
          <w:tab w:val="clear" w:pos="1494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 xml:space="preserve">целей </w:t>
      </w:r>
      <w:r w:rsidRPr="007F3D23">
        <w:rPr>
          <w:rFonts w:ascii="Times New Roman" w:hAnsi="Times New Roman" w:cs="Times New Roman"/>
          <w:sz w:val="24"/>
          <w:szCs w:val="24"/>
        </w:rPr>
        <w:t>собственного научного исследования;</w:t>
      </w:r>
    </w:p>
    <w:p w:rsidR="004903A9" w:rsidRPr="007F3D23" w:rsidRDefault="004903A9" w:rsidP="0091203D">
      <w:pPr>
        <w:widowControl w:val="0"/>
        <w:numPr>
          <w:ilvl w:val="0"/>
          <w:numId w:val="2"/>
        </w:numPr>
        <w:tabs>
          <w:tab w:val="clear" w:pos="1494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sz w:val="24"/>
          <w:szCs w:val="24"/>
        </w:rPr>
        <w:t>и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>зложение полученных результатов</w:t>
      </w:r>
      <w:r w:rsidRPr="007F3D23">
        <w:rPr>
          <w:rFonts w:ascii="Times New Roman" w:hAnsi="Times New Roman" w:cs="Times New Roman"/>
          <w:sz w:val="24"/>
          <w:szCs w:val="24"/>
        </w:rPr>
        <w:t xml:space="preserve"> собственного исследования;</w:t>
      </w:r>
    </w:p>
    <w:p w:rsidR="004903A9" w:rsidRPr="007F3D23" w:rsidRDefault="004903A9" w:rsidP="0091203D">
      <w:pPr>
        <w:widowControl w:val="0"/>
        <w:numPr>
          <w:ilvl w:val="0"/>
          <w:numId w:val="2"/>
        </w:numPr>
        <w:tabs>
          <w:tab w:val="clear" w:pos="1494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23">
        <w:rPr>
          <w:rFonts w:ascii="Times New Roman" w:hAnsi="Times New Roman" w:cs="Times New Roman"/>
          <w:sz w:val="24"/>
          <w:szCs w:val="24"/>
        </w:rPr>
        <w:t xml:space="preserve">определение дальнейших 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>перспектив</w:t>
      </w:r>
      <w:r w:rsidRPr="007F3D23">
        <w:rPr>
          <w:rFonts w:ascii="Times New Roman" w:hAnsi="Times New Roman" w:cs="Times New Roman"/>
          <w:sz w:val="24"/>
          <w:szCs w:val="24"/>
        </w:rPr>
        <w:t>ных направлений исследования заявленной проблематики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03A9" w:rsidRDefault="004903A9" w:rsidP="0091203D">
      <w:pPr>
        <w:widowControl w:val="0"/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23">
        <w:rPr>
          <w:rFonts w:ascii="Times New Roman" w:eastAsia="Times New Roman" w:hAnsi="Times New Roman" w:cs="Times New Roman"/>
          <w:sz w:val="24"/>
          <w:szCs w:val="24"/>
        </w:rPr>
        <w:tab/>
        <w:t>Автору статьи следует воздержаться от использования публицистического стиля в изложении правового материала, следовать нормам этики при формулировке критических замечаний и</w:t>
      </w:r>
      <w:r w:rsidR="00912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23">
        <w:rPr>
          <w:rFonts w:ascii="Times New Roman" w:eastAsia="Times New Roman" w:hAnsi="Times New Roman" w:cs="Times New Roman"/>
          <w:sz w:val="24"/>
          <w:szCs w:val="24"/>
        </w:rPr>
        <w:t>неукоснительно соблюдать положения отечественного законодательства об авторском праве.</w:t>
      </w:r>
    </w:p>
    <w:p w:rsidR="004D7A7F" w:rsidRDefault="004D7A7F" w:rsidP="004D7A7F">
      <w:pPr>
        <w:widowControl w:val="0"/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A7F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, не соответствующие требованиям к оформлению статьи, приниматься к публикации в сборнике не буду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!</w:t>
      </w:r>
    </w:p>
    <w:p w:rsidR="00012280" w:rsidRDefault="00012280" w:rsidP="004D7A7F">
      <w:pPr>
        <w:widowControl w:val="0"/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280" w:rsidRDefault="00012280" w:rsidP="004D7A7F">
      <w:pPr>
        <w:widowControl w:val="0"/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280" w:rsidRDefault="00012280" w:rsidP="004D7A7F">
      <w:pPr>
        <w:widowControl w:val="0"/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280" w:rsidRDefault="00012280" w:rsidP="004D7A7F">
      <w:pPr>
        <w:widowControl w:val="0"/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280" w:rsidRDefault="00012280" w:rsidP="00012280">
      <w:pPr>
        <w:widowControl w:val="0"/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разец оформления статьи </w:t>
      </w:r>
    </w:p>
    <w:p w:rsidR="00012280" w:rsidRDefault="00012280" w:rsidP="004F43DC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2280" w:rsidRDefault="00012280" w:rsidP="004F43D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регулирование прижизненного и посмертного донорства</w:t>
      </w:r>
    </w:p>
    <w:p w:rsidR="00012280" w:rsidRPr="008D4D12" w:rsidRDefault="00012280" w:rsidP="004F43DC">
      <w:pPr>
        <w:spacing w:after="0"/>
      </w:pPr>
    </w:p>
    <w:p w:rsidR="00012280" w:rsidRDefault="00012280" w:rsidP="004F43DC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Чкалов Валерий Павлович</w:t>
      </w:r>
    </w:p>
    <w:p w:rsidR="00012280" w:rsidRDefault="00012280" w:rsidP="004F43DC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12280" w:rsidRDefault="00012280" w:rsidP="004F43D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F3082">
        <w:rPr>
          <w:rFonts w:ascii="Times New Roman" w:hAnsi="Times New Roman"/>
          <w:sz w:val="28"/>
          <w:szCs w:val="28"/>
        </w:rPr>
        <w:t>Национальный исследовательск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2280" w:rsidRDefault="00012280" w:rsidP="004F43D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F3082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</w:t>
      </w:r>
    </w:p>
    <w:p w:rsidR="00012280" w:rsidRDefault="00012280" w:rsidP="004F43D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12280" w:rsidRDefault="00012280" w:rsidP="004F43D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 - к</w:t>
      </w:r>
      <w:r w:rsidRPr="007F3082">
        <w:rPr>
          <w:rFonts w:ascii="Times New Roman" w:hAnsi="Times New Roman"/>
          <w:sz w:val="28"/>
          <w:szCs w:val="28"/>
        </w:rPr>
        <w:t>андидат юридических наук</w:t>
      </w:r>
      <w:r>
        <w:rPr>
          <w:rFonts w:ascii="Times New Roman" w:hAnsi="Times New Roman"/>
          <w:sz w:val="28"/>
          <w:szCs w:val="28"/>
        </w:rPr>
        <w:t>, доцент, доцент кафедры европейского и международного права юридического факультета ННГУ им. Н.И. Лобачевского Иванов Петр Сидорович</w:t>
      </w:r>
    </w:p>
    <w:p w:rsidR="00012280" w:rsidRDefault="00012280" w:rsidP="004F43DC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4903A9" w:rsidRPr="007F3D23" w:rsidRDefault="00012280" w:rsidP="004F4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екст</w:t>
      </w:r>
      <w:r w:rsidR="004F43DC" w:rsidRPr="005179A0">
        <w:rPr>
          <w:rStyle w:val="aa"/>
          <w:rFonts w:ascii="Times New Roman" w:hAnsi="Times New Roman"/>
          <w:sz w:val="28"/>
          <w:szCs w:val="28"/>
        </w:rPr>
        <w:footnoteReference w:id="2"/>
      </w:r>
    </w:p>
    <w:p w:rsidR="00541739" w:rsidRPr="007F3D23" w:rsidRDefault="00541739" w:rsidP="007F3D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1739" w:rsidRPr="007F3D23" w:rsidSect="001C661B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E4" w:rsidRDefault="00D872E4" w:rsidP="004903A9">
      <w:pPr>
        <w:spacing w:after="0" w:line="240" w:lineRule="auto"/>
      </w:pPr>
      <w:r>
        <w:separator/>
      </w:r>
    </w:p>
  </w:endnote>
  <w:endnote w:type="continuationSeparator" w:id="0">
    <w:p w:rsidR="00D872E4" w:rsidRDefault="00D872E4" w:rsidP="0049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344"/>
      <w:docPartObj>
        <w:docPartGallery w:val="Page Numbers (Bottom of Page)"/>
        <w:docPartUnique/>
      </w:docPartObj>
    </w:sdtPr>
    <w:sdtEndPr/>
    <w:sdtContent>
      <w:p w:rsidR="001C661B" w:rsidRDefault="00E778A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AB">
          <w:rPr>
            <w:noProof/>
          </w:rPr>
          <w:t>1</w:t>
        </w:r>
        <w:r>
          <w:fldChar w:fldCharType="end"/>
        </w:r>
      </w:p>
    </w:sdtContent>
  </w:sdt>
  <w:p w:rsidR="001C661B" w:rsidRDefault="00D872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E4" w:rsidRDefault="00D872E4" w:rsidP="004903A9">
      <w:pPr>
        <w:spacing w:after="0" w:line="240" w:lineRule="auto"/>
      </w:pPr>
      <w:r>
        <w:separator/>
      </w:r>
    </w:p>
  </w:footnote>
  <w:footnote w:type="continuationSeparator" w:id="0">
    <w:p w:rsidR="00D872E4" w:rsidRDefault="00D872E4" w:rsidP="004903A9">
      <w:pPr>
        <w:spacing w:after="0" w:line="240" w:lineRule="auto"/>
      </w:pPr>
      <w:r>
        <w:continuationSeparator/>
      </w:r>
    </w:p>
  </w:footnote>
  <w:footnote w:id="1">
    <w:p w:rsidR="004903A9" w:rsidRPr="006D6BFC" w:rsidRDefault="004903A9" w:rsidP="004903A9">
      <w:pPr>
        <w:pStyle w:val="a3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373DCE">
        <w:rPr>
          <w:sz w:val="24"/>
          <w:szCs w:val="24"/>
        </w:rPr>
        <w:t>Выступление в нескольких секциях не до</w:t>
      </w:r>
      <w:r w:rsidRPr="006D6BFC">
        <w:rPr>
          <w:sz w:val="24"/>
          <w:szCs w:val="24"/>
        </w:rPr>
        <w:t>пускается.</w:t>
      </w:r>
    </w:p>
  </w:footnote>
  <w:footnote w:id="2">
    <w:p w:rsidR="004F43DC" w:rsidRPr="00567717" w:rsidRDefault="004F43DC" w:rsidP="004F43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71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67717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7717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7717">
        <w:rPr>
          <w:rFonts w:ascii="Times New Roman" w:hAnsi="Times New Roman" w:cs="Times New Roman"/>
          <w:sz w:val="24"/>
          <w:szCs w:val="24"/>
        </w:rPr>
        <w:t xml:space="preserve"> от 07.05.2018 г. N 204 // </w:t>
      </w:r>
      <w:r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567717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717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717">
        <w:rPr>
          <w:rFonts w:ascii="Times New Roman" w:hAnsi="Times New Roman" w:cs="Times New Roman"/>
          <w:sz w:val="24"/>
          <w:szCs w:val="24"/>
        </w:rPr>
        <w:t xml:space="preserve"> №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7717">
        <w:rPr>
          <w:rFonts w:ascii="Times New Roman" w:hAnsi="Times New Roman" w:cs="Times New Roman"/>
          <w:sz w:val="24"/>
          <w:szCs w:val="24"/>
        </w:rPr>
        <w:t>т.281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FC32C4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63"/>
    <w:rsid w:val="00001503"/>
    <w:rsid w:val="00002866"/>
    <w:rsid w:val="000038B4"/>
    <w:rsid w:val="000047BF"/>
    <w:rsid w:val="00004AE0"/>
    <w:rsid w:val="00005832"/>
    <w:rsid w:val="00006227"/>
    <w:rsid w:val="00007326"/>
    <w:rsid w:val="000075C1"/>
    <w:rsid w:val="00007F18"/>
    <w:rsid w:val="00011436"/>
    <w:rsid w:val="000119EF"/>
    <w:rsid w:val="00012280"/>
    <w:rsid w:val="00012C80"/>
    <w:rsid w:val="00014D92"/>
    <w:rsid w:val="00014FAD"/>
    <w:rsid w:val="0001590B"/>
    <w:rsid w:val="000178B6"/>
    <w:rsid w:val="000210E1"/>
    <w:rsid w:val="00021439"/>
    <w:rsid w:val="00021E65"/>
    <w:rsid w:val="00022739"/>
    <w:rsid w:val="00023CCE"/>
    <w:rsid w:val="00023D67"/>
    <w:rsid w:val="00023D8A"/>
    <w:rsid w:val="00026DBC"/>
    <w:rsid w:val="00027C4D"/>
    <w:rsid w:val="0003184B"/>
    <w:rsid w:val="0003231F"/>
    <w:rsid w:val="000331A2"/>
    <w:rsid w:val="00035025"/>
    <w:rsid w:val="0003591A"/>
    <w:rsid w:val="00035F9D"/>
    <w:rsid w:val="00036FF4"/>
    <w:rsid w:val="00037082"/>
    <w:rsid w:val="000371DA"/>
    <w:rsid w:val="000401E3"/>
    <w:rsid w:val="000404E8"/>
    <w:rsid w:val="000406F3"/>
    <w:rsid w:val="00041B55"/>
    <w:rsid w:val="00041C8F"/>
    <w:rsid w:val="000423B5"/>
    <w:rsid w:val="00043425"/>
    <w:rsid w:val="00044A91"/>
    <w:rsid w:val="00044F75"/>
    <w:rsid w:val="00045E6C"/>
    <w:rsid w:val="0004659F"/>
    <w:rsid w:val="0004760D"/>
    <w:rsid w:val="000501D5"/>
    <w:rsid w:val="00051177"/>
    <w:rsid w:val="000518E7"/>
    <w:rsid w:val="00051B09"/>
    <w:rsid w:val="00052B0D"/>
    <w:rsid w:val="00053464"/>
    <w:rsid w:val="000536FE"/>
    <w:rsid w:val="0005684E"/>
    <w:rsid w:val="000601C8"/>
    <w:rsid w:val="000609FE"/>
    <w:rsid w:val="00061621"/>
    <w:rsid w:val="00062A9F"/>
    <w:rsid w:val="000630E7"/>
    <w:rsid w:val="00063F37"/>
    <w:rsid w:val="00065564"/>
    <w:rsid w:val="000658C1"/>
    <w:rsid w:val="000662E7"/>
    <w:rsid w:val="00066658"/>
    <w:rsid w:val="00066F42"/>
    <w:rsid w:val="0007037B"/>
    <w:rsid w:val="00072A64"/>
    <w:rsid w:val="00072F5D"/>
    <w:rsid w:val="00073C3E"/>
    <w:rsid w:val="000746BB"/>
    <w:rsid w:val="00074772"/>
    <w:rsid w:val="00074A8A"/>
    <w:rsid w:val="00075809"/>
    <w:rsid w:val="00076EB7"/>
    <w:rsid w:val="00076F03"/>
    <w:rsid w:val="00077808"/>
    <w:rsid w:val="00083119"/>
    <w:rsid w:val="000850E0"/>
    <w:rsid w:val="0008520A"/>
    <w:rsid w:val="000859B4"/>
    <w:rsid w:val="000872DB"/>
    <w:rsid w:val="0008747A"/>
    <w:rsid w:val="00092405"/>
    <w:rsid w:val="0009276C"/>
    <w:rsid w:val="000946E1"/>
    <w:rsid w:val="00094785"/>
    <w:rsid w:val="000959DA"/>
    <w:rsid w:val="00095FD5"/>
    <w:rsid w:val="00096DEE"/>
    <w:rsid w:val="00097148"/>
    <w:rsid w:val="00097D36"/>
    <w:rsid w:val="000A060C"/>
    <w:rsid w:val="000A1074"/>
    <w:rsid w:val="000A1A34"/>
    <w:rsid w:val="000A342D"/>
    <w:rsid w:val="000A375E"/>
    <w:rsid w:val="000A3B0B"/>
    <w:rsid w:val="000A3C8F"/>
    <w:rsid w:val="000A404A"/>
    <w:rsid w:val="000A54FA"/>
    <w:rsid w:val="000A739A"/>
    <w:rsid w:val="000A7F72"/>
    <w:rsid w:val="000B0287"/>
    <w:rsid w:val="000B04F0"/>
    <w:rsid w:val="000B0D08"/>
    <w:rsid w:val="000B0E02"/>
    <w:rsid w:val="000B14F7"/>
    <w:rsid w:val="000B29D6"/>
    <w:rsid w:val="000B2DF0"/>
    <w:rsid w:val="000B2F13"/>
    <w:rsid w:val="000B31C0"/>
    <w:rsid w:val="000B3A0B"/>
    <w:rsid w:val="000B3AA0"/>
    <w:rsid w:val="000B3DAC"/>
    <w:rsid w:val="000B54E3"/>
    <w:rsid w:val="000B5772"/>
    <w:rsid w:val="000B5F63"/>
    <w:rsid w:val="000B6A55"/>
    <w:rsid w:val="000B7A6F"/>
    <w:rsid w:val="000B7E37"/>
    <w:rsid w:val="000C3A34"/>
    <w:rsid w:val="000C7291"/>
    <w:rsid w:val="000C79BF"/>
    <w:rsid w:val="000D02C1"/>
    <w:rsid w:val="000D083E"/>
    <w:rsid w:val="000D3078"/>
    <w:rsid w:val="000D4B84"/>
    <w:rsid w:val="000D4F16"/>
    <w:rsid w:val="000D7E41"/>
    <w:rsid w:val="000E0E13"/>
    <w:rsid w:val="000E0F23"/>
    <w:rsid w:val="000E0FE7"/>
    <w:rsid w:val="000E1EDC"/>
    <w:rsid w:val="000E3014"/>
    <w:rsid w:val="000E3163"/>
    <w:rsid w:val="000E31F9"/>
    <w:rsid w:val="000E3B74"/>
    <w:rsid w:val="000E56BB"/>
    <w:rsid w:val="000E7837"/>
    <w:rsid w:val="000E7B29"/>
    <w:rsid w:val="000F002F"/>
    <w:rsid w:val="000F0CDD"/>
    <w:rsid w:val="000F1A5F"/>
    <w:rsid w:val="000F2231"/>
    <w:rsid w:val="000F38C7"/>
    <w:rsid w:val="000F5706"/>
    <w:rsid w:val="000F5C57"/>
    <w:rsid w:val="00100F14"/>
    <w:rsid w:val="00101816"/>
    <w:rsid w:val="00101DB6"/>
    <w:rsid w:val="00103DB5"/>
    <w:rsid w:val="0010482F"/>
    <w:rsid w:val="00104C7F"/>
    <w:rsid w:val="001056E8"/>
    <w:rsid w:val="001061ED"/>
    <w:rsid w:val="0011060F"/>
    <w:rsid w:val="001108DB"/>
    <w:rsid w:val="0011103B"/>
    <w:rsid w:val="001123E3"/>
    <w:rsid w:val="00112A30"/>
    <w:rsid w:val="00112A44"/>
    <w:rsid w:val="00112C70"/>
    <w:rsid w:val="00112D91"/>
    <w:rsid w:val="001131FF"/>
    <w:rsid w:val="001147C4"/>
    <w:rsid w:val="00114B51"/>
    <w:rsid w:val="00115E84"/>
    <w:rsid w:val="001165E0"/>
    <w:rsid w:val="001172C0"/>
    <w:rsid w:val="001178D0"/>
    <w:rsid w:val="00117E89"/>
    <w:rsid w:val="001232E5"/>
    <w:rsid w:val="00123B18"/>
    <w:rsid w:val="00123F95"/>
    <w:rsid w:val="001304D2"/>
    <w:rsid w:val="00130545"/>
    <w:rsid w:val="00131807"/>
    <w:rsid w:val="001346BF"/>
    <w:rsid w:val="0013767B"/>
    <w:rsid w:val="00137E7E"/>
    <w:rsid w:val="00141047"/>
    <w:rsid w:val="0014181E"/>
    <w:rsid w:val="00142D62"/>
    <w:rsid w:val="001430C6"/>
    <w:rsid w:val="00143747"/>
    <w:rsid w:val="001440F9"/>
    <w:rsid w:val="00144A7E"/>
    <w:rsid w:val="0014501B"/>
    <w:rsid w:val="00146411"/>
    <w:rsid w:val="00146580"/>
    <w:rsid w:val="00146A34"/>
    <w:rsid w:val="00147077"/>
    <w:rsid w:val="00147267"/>
    <w:rsid w:val="00150998"/>
    <w:rsid w:val="0015150B"/>
    <w:rsid w:val="0015196C"/>
    <w:rsid w:val="00151ABF"/>
    <w:rsid w:val="00151B69"/>
    <w:rsid w:val="00151D4B"/>
    <w:rsid w:val="00153096"/>
    <w:rsid w:val="00153166"/>
    <w:rsid w:val="0015428E"/>
    <w:rsid w:val="00154A68"/>
    <w:rsid w:val="00155458"/>
    <w:rsid w:val="001557A8"/>
    <w:rsid w:val="0015674A"/>
    <w:rsid w:val="001569FA"/>
    <w:rsid w:val="00156C5D"/>
    <w:rsid w:val="00160279"/>
    <w:rsid w:val="00160F89"/>
    <w:rsid w:val="00161743"/>
    <w:rsid w:val="00161E34"/>
    <w:rsid w:val="00162A67"/>
    <w:rsid w:val="00162E9C"/>
    <w:rsid w:val="00162F45"/>
    <w:rsid w:val="00163455"/>
    <w:rsid w:val="001634F7"/>
    <w:rsid w:val="00163C70"/>
    <w:rsid w:val="001645B3"/>
    <w:rsid w:val="00165AC3"/>
    <w:rsid w:val="00165F8B"/>
    <w:rsid w:val="001669FB"/>
    <w:rsid w:val="0016711D"/>
    <w:rsid w:val="00167717"/>
    <w:rsid w:val="0017024B"/>
    <w:rsid w:val="00170F16"/>
    <w:rsid w:val="0017375E"/>
    <w:rsid w:val="001739E5"/>
    <w:rsid w:val="001761FF"/>
    <w:rsid w:val="001777DC"/>
    <w:rsid w:val="001801A6"/>
    <w:rsid w:val="001811CC"/>
    <w:rsid w:val="00181421"/>
    <w:rsid w:val="00181E50"/>
    <w:rsid w:val="0018232E"/>
    <w:rsid w:val="0018288C"/>
    <w:rsid w:val="00182D47"/>
    <w:rsid w:val="001832D6"/>
    <w:rsid w:val="00183956"/>
    <w:rsid w:val="0018482F"/>
    <w:rsid w:val="00185F1D"/>
    <w:rsid w:val="001869A7"/>
    <w:rsid w:val="00187533"/>
    <w:rsid w:val="00187590"/>
    <w:rsid w:val="00190E24"/>
    <w:rsid w:val="0019114C"/>
    <w:rsid w:val="001913EA"/>
    <w:rsid w:val="00191F43"/>
    <w:rsid w:val="00193718"/>
    <w:rsid w:val="001959CF"/>
    <w:rsid w:val="00195C63"/>
    <w:rsid w:val="0019628F"/>
    <w:rsid w:val="001965B1"/>
    <w:rsid w:val="001A001D"/>
    <w:rsid w:val="001A0AE4"/>
    <w:rsid w:val="001A13BD"/>
    <w:rsid w:val="001A731F"/>
    <w:rsid w:val="001A7BB9"/>
    <w:rsid w:val="001B03F1"/>
    <w:rsid w:val="001B0775"/>
    <w:rsid w:val="001B1405"/>
    <w:rsid w:val="001B1818"/>
    <w:rsid w:val="001B1BC2"/>
    <w:rsid w:val="001B35A6"/>
    <w:rsid w:val="001B36BD"/>
    <w:rsid w:val="001B5405"/>
    <w:rsid w:val="001B5BF2"/>
    <w:rsid w:val="001B5F4D"/>
    <w:rsid w:val="001B696C"/>
    <w:rsid w:val="001B7B6C"/>
    <w:rsid w:val="001C1B03"/>
    <w:rsid w:val="001C2759"/>
    <w:rsid w:val="001C2EEC"/>
    <w:rsid w:val="001C318A"/>
    <w:rsid w:val="001C3506"/>
    <w:rsid w:val="001C4A5F"/>
    <w:rsid w:val="001D124B"/>
    <w:rsid w:val="001D1975"/>
    <w:rsid w:val="001D20B1"/>
    <w:rsid w:val="001D27EA"/>
    <w:rsid w:val="001D7742"/>
    <w:rsid w:val="001D7ABB"/>
    <w:rsid w:val="001E0FDB"/>
    <w:rsid w:val="001E1944"/>
    <w:rsid w:val="001E5FD8"/>
    <w:rsid w:val="001F010F"/>
    <w:rsid w:val="001F0EB7"/>
    <w:rsid w:val="001F1820"/>
    <w:rsid w:val="001F3AE7"/>
    <w:rsid w:val="001F3E0D"/>
    <w:rsid w:val="001F4170"/>
    <w:rsid w:val="001F5F5B"/>
    <w:rsid w:val="001F7CA2"/>
    <w:rsid w:val="00200F30"/>
    <w:rsid w:val="00201B78"/>
    <w:rsid w:val="0020257F"/>
    <w:rsid w:val="0020319D"/>
    <w:rsid w:val="00203B9C"/>
    <w:rsid w:val="002054AD"/>
    <w:rsid w:val="002073F7"/>
    <w:rsid w:val="00207480"/>
    <w:rsid w:val="00207814"/>
    <w:rsid w:val="0021067E"/>
    <w:rsid w:val="0021170F"/>
    <w:rsid w:val="00212720"/>
    <w:rsid w:val="00213E81"/>
    <w:rsid w:val="00214EC2"/>
    <w:rsid w:val="002151B4"/>
    <w:rsid w:val="00215378"/>
    <w:rsid w:val="002170FE"/>
    <w:rsid w:val="00217F93"/>
    <w:rsid w:val="00221FE2"/>
    <w:rsid w:val="00222188"/>
    <w:rsid w:val="00222725"/>
    <w:rsid w:val="00223461"/>
    <w:rsid w:val="0022404F"/>
    <w:rsid w:val="002252D7"/>
    <w:rsid w:val="00227258"/>
    <w:rsid w:val="00227D34"/>
    <w:rsid w:val="00232526"/>
    <w:rsid w:val="00234E32"/>
    <w:rsid w:val="00235325"/>
    <w:rsid w:val="002358FF"/>
    <w:rsid w:val="00235D5F"/>
    <w:rsid w:val="002403BA"/>
    <w:rsid w:val="002418DB"/>
    <w:rsid w:val="00241A2E"/>
    <w:rsid w:val="00241D88"/>
    <w:rsid w:val="00241D90"/>
    <w:rsid w:val="0024219C"/>
    <w:rsid w:val="002428BA"/>
    <w:rsid w:val="00242BDD"/>
    <w:rsid w:val="00243646"/>
    <w:rsid w:val="00244962"/>
    <w:rsid w:val="00245F9F"/>
    <w:rsid w:val="002469BF"/>
    <w:rsid w:val="00246E89"/>
    <w:rsid w:val="0025021E"/>
    <w:rsid w:val="00250584"/>
    <w:rsid w:val="002505C0"/>
    <w:rsid w:val="00251186"/>
    <w:rsid w:val="002514D8"/>
    <w:rsid w:val="00251ABC"/>
    <w:rsid w:val="00252DA0"/>
    <w:rsid w:val="00253AD3"/>
    <w:rsid w:val="00254230"/>
    <w:rsid w:val="00254771"/>
    <w:rsid w:val="002554F8"/>
    <w:rsid w:val="00255B67"/>
    <w:rsid w:val="00255BCC"/>
    <w:rsid w:val="00256846"/>
    <w:rsid w:val="00256DD0"/>
    <w:rsid w:val="0026059C"/>
    <w:rsid w:val="00262146"/>
    <w:rsid w:val="002623D8"/>
    <w:rsid w:val="0026274F"/>
    <w:rsid w:val="00264299"/>
    <w:rsid w:val="00264784"/>
    <w:rsid w:val="00265087"/>
    <w:rsid w:val="002661D5"/>
    <w:rsid w:val="00267B13"/>
    <w:rsid w:val="00270BA5"/>
    <w:rsid w:val="002711D2"/>
    <w:rsid w:val="00272752"/>
    <w:rsid w:val="0027306A"/>
    <w:rsid w:val="00274A64"/>
    <w:rsid w:val="0027536E"/>
    <w:rsid w:val="0027557B"/>
    <w:rsid w:val="002760AE"/>
    <w:rsid w:val="002804D9"/>
    <w:rsid w:val="002809A2"/>
    <w:rsid w:val="00281048"/>
    <w:rsid w:val="00281912"/>
    <w:rsid w:val="00282204"/>
    <w:rsid w:val="002839D7"/>
    <w:rsid w:val="002847FE"/>
    <w:rsid w:val="0028589C"/>
    <w:rsid w:val="00285999"/>
    <w:rsid w:val="00285E87"/>
    <w:rsid w:val="002861CC"/>
    <w:rsid w:val="00286FA1"/>
    <w:rsid w:val="00287A48"/>
    <w:rsid w:val="00287E05"/>
    <w:rsid w:val="0029155F"/>
    <w:rsid w:val="00293743"/>
    <w:rsid w:val="00293B7D"/>
    <w:rsid w:val="00294614"/>
    <w:rsid w:val="00294B36"/>
    <w:rsid w:val="00297CE6"/>
    <w:rsid w:val="002A4E72"/>
    <w:rsid w:val="002A7CF4"/>
    <w:rsid w:val="002A7E8E"/>
    <w:rsid w:val="002B22E4"/>
    <w:rsid w:val="002B27F7"/>
    <w:rsid w:val="002B29C9"/>
    <w:rsid w:val="002B2DDE"/>
    <w:rsid w:val="002B4A1D"/>
    <w:rsid w:val="002B4A86"/>
    <w:rsid w:val="002B4DC8"/>
    <w:rsid w:val="002B5D66"/>
    <w:rsid w:val="002B764C"/>
    <w:rsid w:val="002C13ED"/>
    <w:rsid w:val="002C183E"/>
    <w:rsid w:val="002C21E3"/>
    <w:rsid w:val="002C5931"/>
    <w:rsid w:val="002C68B8"/>
    <w:rsid w:val="002D0C19"/>
    <w:rsid w:val="002D1357"/>
    <w:rsid w:val="002D1813"/>
    <w:rsid w:val="002D1975"/>
    <w:rsid w:val="002D1DE5"/>
    <w:rsid w:val="002D2EF6"/>
    <w:rsid w:val="002D335D"/>
    <w:rsid w:val="002D48D7"/>
    <w:rsid w:val="002D4C53"/>
    <w:rsid w:val="002D5E51"/>
    <w:rsid w:val="002D6F2D"/>
    <w:rsid w:val="002E0FCE"/>
    <w:rsid w:val="002E25D4"/>
    <w:rsid w:val="002E55E5"/>
    <w:rsid w:val="002E567F"/>
    <w:rsid w:val="002E5874"/>
    <w:rsid w:val="002E598F"/>
    <w:rsid w:val="002E6339"/>
    <w:rsid w:val="002E66ED"/>
    <w:rsid w:val="002E73EF"/>
    <w:rsid w:val="002E781E"/>
    <w:rsid w:val="002F2CAF"/>
    <w:rsid w:val="002F2EEB"/>
    <w:rsid w:val="002F3C7E"/>
    <w:rsid w:val="002F427C"/>
    <w:rsid w:val="002F4C72"/>
    <w:rsid w:val="002F536B"/>
    <w:rsid w:val="002F58BC"/>
    <w:rsid w:val="002F670C"/>
    <w:rsid w:val="002F675C"/>
    <w:rsid w:val="003000CF"/>
    <w:rsid w:val="00300902"/>
    <w:rsid w:val="00300C40"/>
    <w:rsid w:val="00300E9E"/>
    <w:rsid w:val="00301A78"/>
    <w:rsid w:val="00301DED"/>
    <w:rsid w:val="00301F56"/>
    <w:rsid w:val="00302FEA"/>
    <w:rsid w:val="0030421B"/>
    <w:rsid w:val="003043BC"/>
    <w:rsid w:val="00304435"/>
    <w:rsid w:val="00305926"/>
    <w:rsid w:val="00305C21"/>
    <w:rsid w:val="00306804"/>
    <w:rsid w:val="00307D55"/>
    <w:rsid w:val="00307F26"/>
    <w:rsid w:val="00311620"/>
    <w:rsid w:val="00311F7C"/>
    <w:rsid w:val="0031252D"/>
    <w:rsid w:val="00313249"/>
    <w:rsid w:val="00313A1B"/>
    <w:rsid w:val="00313A2B"/>
    <w:rsid w:val="00313E73"/>
    <w:rsid w:val="00313F65"/>
    <w:rsid w:val="00314B8B"/>
    <w:rsid w:val="003150AF"/>
    <w:rsid w:val="003162E7"/>
    <w:rsid w:val="00316F4E"/>
    <w:rsid w:val="0032171D"/>
    <w:rsid w:val="0032205D"/>
    <w:rsid w:val="00322ABE"/>
    <w:rsid w:val="003239C8"/>
    <w:rsid w:val="00325E29"/>
    <w:rsid w:val="00326B9F"/>
    <w:rsid w:val="003276B4"/>
    <w:rsid w:val="0033126C"/>
    <w:rsid w:val="00332812"/>
    <w:rsid w:val="00334A0A"/>
    <w:rsid w:val="0033554F"/>
    <w:rsid w:val="0033576E"/>
    <w:rsid w:val="003367EB"/>
    <w:rsid w:val="00340863"/>
    <w:rsid w:val="003409AD"/>
    <w:rsid w:val="00340ACD"/>
    <w:rsid w:val="0034167F"/>
    <w:rsid w:val="00341E60"/>
    <w:rsid w:val="0034208B"/>
    <w:rsid w:val="003428F3"/>
    <w:rsid w:val="00343569"/>
    <w:rsid w:val="0034376B"/>
    <w:rsid w:val="00344196"/>
    <w:rsid w:val="00345938"/>
    <w:rsid w:val="00345E12"/>
    <w:rsid w:val="003474C1"/>
    <w:rsid w:val="003474DD"/>
    <w:rsid w:val="00347C8B"/>
    <w:rsid w:val="0035073D"/>
    <w:rsid w:val="00350F24"/>
    <w:rsid w:val="00350FD6"/>
    <w:rsid w:val="00351469"/>
    <w:rsid w:val="0035240C"/>
    <w:rsid w:val="00352AB8"/>
    <w:rsid w:val="00354957"/>
    <w:rsid w:val="00355FAD"/>
    <w:rsid w:val="00356198"/>
    <w:rsid w:val="00356408"/>
    <w:rsid w:val="003569E1"/>
    <w:rsid w:val="00357F80"/>
    <w:rsid w:val="00361523"/>
    <w:rsid w:val="003617EE"/>
    <w:rsid w:val="00361AD3"/>
    <w:rsid w:val="00362AA9"/>
    <w:rsid w:val="00363492"/>
    <w:rsid w:val="0036389D"/>
    <w:rsid w:val="003657BB"/>
    <w:rsid w:val="00365E1D"/>
    <w:rsid w:val="0036681F"/>
    <w:rsid w:val="00366F4A"/>
    <w:rsid w:val="00370288"/>
    <w:rsid w:val="00371B69"/>
    <w:rsid w:val="003724D0"/>
    <w:rsid w:val="003724F2"/>
    <w:rsid w:val="00374941"/>
    <w:rsid w:val="00374CC5"/>
    <w:rsid w:val="00375598"/>
    <w:rsid w:val="00375F49"/>
    <w:rsid w:val="00376E84"/>
    <w:rsid w:val="0037772A"/>
    <w:rsid w:val="00381FE3"/>
    <w:rsid w:val="00382626"/>
    <w:rsid w:val="0038309E"/>
    <w:rsid w:val="003833DC"/>
    <w:rsid w:val="003835B1"/>
    <w:rsid w:val="00385FFD"/>
    <w:rsid w:val="003862FD"/>
    <w:rsid w:val="00386599"/>
    <w:rsid w:val="003868F4"/>
    <w:rsid w:val="00386C67"/>
    <w:rsid w:val="00387ADD"/>
    <w:rsid w:val="00390062"/>
    <w:rsid w:val="0039059F"/>
    <w:rsid w:val="00391389"/>
    <w:rsid w:val="00391C8D"/>
    <w:rsid w:val="00392E85"/>
    <w:rsid w:val="003946B5"/>
    <w:rsid w:val="0039488A"/>
    <w:rsid w:val="00395525"/>
    <w:rsid w:val="00396983"/>
    <w:rsid w:val="003A1E2D"/>
    <w:rsid w:val="003A382E"/>
    <w:rsid w:val="003A4FDB"/>
    <w:rsid w:val="003A62D8"/>
    <w:rsid w:val="003A785B"/>
    <w:rsid w:val="003B04FD"/>
    <w:rsid w:val="003B1117"/>
    <w:rsid w:val="003B2CD7"/>
    <w:rsid w:val="003B3383"/>
    <w:rsid w:val="003B34AC"/>
    <w:rsid w:val="003B39C4"/>
    <w:rsid w:val="003B41EF"/>
    <w:rsid w:val="003B473E"/>
    <w:rsid w:val="003B557E"/>
    <w:rsid w:val="003B7712"/>
    <w:rsid w:val="003C11F7"/>
    <w:rsid w:val="003C15CC"/>
    <w:rsid w:val="003C2BE4"/>
    <w:rsid w:val="003C3F24"/>
    <w:rsid w:val="003C5660"/>
    <w:rsid w:val="003C623F"/>
    <w:rsid w:val="003C6751"/>
    <w:rsid w:val="003D2333"/>
    <w:rsid w:val="003D3489"/>
    <w:rsid w:val="003D4F2E"/>
    <w:rsid w:val="003D506F"/>
    <w:rsid w:val="003D7914"/>
    <w:rsid w:val="003D7C94"/>
    <w:rsid w:val="003E13C1"/>
    <w:rsid w:val="003E3C5F"/>
    <w:rsid w:val="003E4C12"/>
    <w:rsid w:val="003E4EBD"/>
    <w:rsid w:val="003E5F1F"/>
    <w:rsid w:val="003E615E"/>
    <w:rsid w:val="003E7906"/>
    <w:rsid w:val="003F0377"/>
    <w:rsid w:val="003F167F"/>
    <w:rsid w:val="003F3CD5"/>
    <w:rsid w:val="003F4E2E"/>
    <w:rsid w:val="003F5593"/>
    <w:rsid w:val="003F68D1"/>
    <w:rsid w:val="003F6DF3"/>
    <w:rsid w:val="003F7001"/>
    <w:rsid w:val="003F7568"/>
    <w:rsid w:val="004003CD"/>
    <w:rsid w:val="00400A4E"/>
    <w:rsid w:val="00401460"/>
    <w:rsid w:val="00401781"/>
    <w:rsid w:val="004039C7"/>
    <w:rsid w:val="004051B1"/>
    <w:rsid w:val="0040614B"/>
    <w:rsid w:val="004069A4"/>
    <w:rsid w:val="004104F7"/>
    <w:rsid w:val="00410ED0"/>
    <w:rsid w:val="00411994"/>
    <w:rsid w:val="00413B40"/>
    <w:rsid w:val="00413CD6"/>
    <w:rsid w:val="00415000"/>
    <w:rsid w:val="004158C8"/>
    <w:rsid w:val="00416036"/>
    <w:rsid w:val="0041608C"/>
    <w:rsid w:val="0041630C"/>
    <w:rsid w:val="00417161"/>
    <w:rsid w:val="0041745F"/>
    <w:rsid w:val="0042026E"/>
    <w:rsid w:val="00421A4E"/>
    <w:rsid w:val="00424141"/>
    <w:rsid w:val="00424D95"/>
    <w:rsid w:val="0042610F"/>
    <w:rsid w:val="00426D4D"/>
    <w:rsid w:val="00427076"/>
    <w:rsid w:val="0042788A"/>
    <w:rsid w:val="00431747"/>
    <w:rsid w:val="0043186A"/>
    <w:rsid w:val="004321D9"/>
    <w:rsid w:val="00433272"/>
    <w:rsid w:val="004340E9"/>
    <w:rsid w:val="004359AA"/>
    <w:rsid w:val="00436651"/>
    <w:rsid w:val="00436B65"/>
    <w:rsid w:val="004406CD"/>
    <w:rsid w:val="00441D06"/>
    <w:rsid w:val="00441ED2"/>
    <w:rsid w:val="004429AA"/>
    <w:rsid w:val="0044372F"/>
    <w:rsid w:val="0044532D"/>
    <w:rsid w:val="00445881"/>
    <w:rsid w:val="00445A25"/>
    <w:rsid w:val="00445F57"/>
    <w:rsid w:val="0044757B"/>
    <w:rsid w:val="00447713"/>
    <w:rsid w:val="00450B73"/>
    <w:rsid w:val="0045689F"/>
    <w:rsid w:val="00456E1E"/>
    <w:rsid w:val="00456FC4"/>
    <w:rsid w:val="0045732B"/>
    <w:rsid w:val="004617D2"/>
    <w:rsid w:val="004649C4"/>
    <w:rsid w:val="004675A6"/>
    <w:rsid w:val="00470857"/>
    <w:rsid w:val="00470B50"/>
    <w:rsid w:val="00471C5F"/>
    <w:rsid w:val="0047267A"/>
    <w:rsid w:val="00472A56"/>
    <w:rsid w:val="004736DC"/>
    <w:rsid w:val="004742F7"/>
    <w:rsid w:val="0047482F"/>
    <w:rsid w:val="00476C94"/>
    <w:rsid w:val="00477498"/>
    <w:rsid w:val="00477C41"/>
    <w:rsid w:val="004809BD"/>
    <w:rsid w:val="004811FC"/>
    <w:rsid w:val="00482EB7"/>
    <w:rsid w:val="00483A68"/>
    <w:rsid w:val="0048466E"/>
    <w:rsid w:val="00485795"/>
    <w:rsid w:val="00485D20"/>
    <w:rsid w:val="004869B1"/>
    <w:rsid w:val="00490059"/>
    <w:rsid w:val="004903A9"/>
    <w:rsid w:val="0049113C"/>
    <w:rsid w:val="0049385A"/>
    <w:rsid w:val="00493F55"/>
    <w:rsid w:val="00494782"/>
    <w:rsid w:val="00496F42"/>
    <w:rsid w:val="004970D7"/>
    <w:rsid w:val="00497221"/>
    <w:rsid w:val="00497C84"/>
    <w:rsid w:val="004A0754"/>
    <w:rsid w:val="004A0F76"/>
    <w:rsid w:val="004A1758"/>
    <w:rsid w:val="004A1849"/>
    <w:rsid w:val="004A237F"/>
    <w:rsid w:val="004A29A7"/>
    <w:rsid w:val="004A42E8"/>
    <w:rsid w:val="004A59E6"/>
    <w:rsid w:val="004A72F2"/>
    <w:rsid w:val="004A7DE0"/>
    <w:rsid w:val="004B121A"/>
    <w:rsid w:val="004B1BCC"/>
    <w:rsid w:val="004B2065"/>
    <w:rsid w:val="004B26E3"/>
    <w:rsid w:val="004B2835"/>
    <w:rsid w:val="004B2A74"/>
    <w:rsid w:val="004B3051"/>
    <w:rsid w:val="004B3C74"/>
    <w:rsid w:val="004B44CB"/>
    <w:rsid w:val="004B485F"/>
    <w:rsid w:val="004B6A78"/>
    <w:rsid w:val="004B716C"/>
    <w:rsid w:val="004B7927"/>
    <w:rsid w:val="004C0045"/>
    <w:rsid w:val="004C469E"/>
    <w:rsid w:val="004C4BCA"/>
    <w:rsid w:val="004C4F19"/>
    <w:rsid w:val="004C6F0B"/>
    <w:rsid w:val="004C7F3F"/>
    <w:rsid w:val="004D00D2"/>
    <w:rsid w:val="004D064B"/>
    <w:rsid w:val="004D0AB9"/>
    <w:rsid w:val="004D0C6C"/>
    <w:rsid w:val="004D39E0"/>
    <w:rsid w:val="004D3E3B"/>
    <w:rsid w:val="004D52DF"/>
    <w:rsid w:val="004D5E12"/>
    <w:rsid w:val="004D60B1"/>
    <w:rsid w:val="004D7174"/>
    <w:rsid w:val="004D76AC"/>
    <w:rsid w:val="004D7A7F"/>
    <w:rsid w:val="004E008B"/>
    <w:rsid w:val="004E0BA9"/>
    <w:rsid w:val="004E1AD1"/>
    <w:rsid w:val="004E2C1E"/>
    <w:rsid w:val="004E4A57"/>
    <w:rsid w:val="004E50A4"/>
    <w:rsid w:val="004E624A"/>
    <w:rsid w:val="004E6DEB"/>
    <w:rsid w:val="004E7CC1"/>
    <w:rsid w:val="004F012A"/>
    <w:rsid w:val="004F118E"/>
    <w:rsid w:val="004F32D7"/>
    <w:rsid w:val="004F43DC"/>
    <w:rsid w:val="004F45EE"/>
    <w:rsid w:val="004F52E5"/>
    <w:rsid w:val="004F58AC"/>
    <w:rsid w:val="004F6E1F"/>
    <w:rsid w:val="004F6E41"/>
    <w:rsid w:val="004F728F"/>
    <w:rsid w:val="004F75F5"/>
    <w:rsid w:val="004F77BB"/>
    <w:rsid w:val="00501927"/>
    <w:rsid w:val="005019F0"/>
    <w:rsid w:val="00501BD7"/>
    <w:rsid w:val="00501CA6"/>
    <w:rsid w:val="005022E9"/>
    <w:rsid w:val="00502A4B"/>
    <w:rsid w:val="00502AE0"/>
    <w:rsid w:val="00502F01"/>
    <w:rsid w:val="00503697"/>
    <w:rsid w:val="005047F1"/>
    <w:rsid w:val="005054B5"/>
    <w:rsid w:val="0050599F"/>
    <w:rsid w:val="0050712F"/>
    <w:rsid w:val="00507A89"/>
    <w:rsid w:val="00507DC3"/>
    <w:rsid w:val="00507FF3"/>
    <w:rsid w:val="00510FE4"/>
    <w:rsid w:val="00511727"/>
    <w:rsid w:val="00514C3B"/>
    <w:rsid w:val="00515113"/>
    <w:rsid w:val="00515715"/>
    <w:rsid w:val="00515A8C"/>
    <w:rsid w:val="00515C58"/>
    <w:rsid w:val="005168E2"/>
    <w:rsid w:val="005172AB"/>
    <w:rsid w:val="00520622"/>
    <w:rsid w:val="005219D5"/>
    <w:rsid w:val="00521CEA"/>
    <w:rsid w:val="00522991"/>
    <w:rsid w:val="00522A1C"/>
    <w:rsid w:val="005233E9"/>
    <w:rsid w:val="00523433"/>
    <w:rsid w:val="005248DC"/>
    <w:rsid w:val="00525A6D"/>
    <w:rsid w:val="00525B59"/>
    <w:rsid w:val="0052695B"/>
    <w:rsid w:val="00526E32"/>
    <w:rsid w:val="00530920"/>
    <w:rsid w:val="00531516"/>
    <w:rsid w:val="005317FC"/>
    <w:rsid w:val="0053333E"/>
    <w:rsid w:val="00534028"/>
    <w:rsid w:val="00534064"/>
    <w:rsid w:val="00534806"/>
    <w:rsid w:val="0053582E"/>
    <w:rsid w:val="00535DE1"/>
    <w:rsid w:val="00536D58"/>
    <w:rsid w:val="00537235"/>
    <w:rsid w:val="005411DD"/>
    <w:rsid w:val="00541739"/>
    <w:rsid w:val="00541E9F"/>
    <w:rsid w:val="00541F9E"/>
    <w:rsid w:val="00542F16"/>
    <w:rsid w:val="0054416A"/>
    <w:rsid w:val="00545427"/>
    <w:rsid w:val="00545E5E"/>
    <w:rsid w:val="00547349"/>
    <w:rsid w:val="00547798"/>
    <w:rsid w:val="005511BB"/>
    <w:rsid w:val="00552C30"/>
    <w:rsid w:val="0055383D"/>
    <w:rsid w:val="00555BC2"/>
    <w:rsid w:val="00556742"/>
    <w:rsid w:val="00556BD0"/>
    <w:rsid w:val="00557632"/>
    <w:rsid w:val="00557F57"/>
    <w:rsid w:val="005602B4"/>
    <w:rsid w:val="00561110"/>
    <w:rsid w:val="00562771"/>
    <w:rsid w:val="005630B5"/>
    <w:rsid w:val="00564CE3"/>
    <w:rsid w:val="0056508E"/>
    <w:rsid w:val="00565DC8"/>
    <w:rsid w:val="005664EF"/>
    <w:rsid w:val="00566545"/>
    <w:rsid w:val="00567FDF"/>
    <w:rsid w:val="00570A46"/>
    <w:rsid w:val="00570B60"/>
    <w:rsid w:val="005712AA"/>
    <w:rsid w:val="00571D6E"/>
    <w:rsid w:val="00572DEE"/>
    <w:rsid w:val="005730D0"/>
    <w:rsid w:val="00574AB8"/>
    <w:rsid w:val="00580A36"/>
    <w:rsid w:val="00580F15"/>
    <w:rsid w:val="00581126"/>
    <w:rsid w:val="00581E7C"/>
    <w:rsid w:val="00583E20"/>
    <w:rsid w:val="00584323"/>
    <w:rsid w:val="005847EE"/>
    <w:rsid w:val="0058618E"/>
    <w:rsid w:val="00586C1D"/>
    <w:rsid w:val="00587CF0"/>
    <w:rsid w:val="00591AA4"/>
    <w:rsid w:val="00594AE9"/>
    <w:rsid w:val="005958AA"/>
    <w:rsid w:val="00597F70"/>
    <w:rsid w:val="005A08E0"/>
    <w:rsid w:val="005A0C2A"/>
    <w:rsid w:val="005A0D38"/>
    <w:rsid w:val="005A14A2"/>
    <w:rsid w:val="005A33D1"/>
    <w:rsid w:val="005A348F"/>
    <w:rsid w:val="005A4050"/>
    <w:rsid w:val="005A493C"/>
    <w:rsid w:val="005A49F6"/>
    <w:rsid w:val="005A4A70"/>
    <w:rsid w:val="005A5351"/>
    <w:rsid w:val="005A5876"/>
    <w:rsid w:val="005A69A2"/>
    <w:rsid w:val="005A6D71"/>
    <w:rsid w:val="005A7843"/>
    <w:rsid w:val="005A795C"/>
    <w:rsid w:val="005A7B04"/>
    <w:rsid w:val="005B081A"/>
    <w:rsid w:val="005B35AD"/>
    <w:rsid w:val="005B3A71"/>
    <w:rsid w:val="005B48CA"/>
    <w:rsid w:val="005B5859"/>
    <w:rsid w:val="005B65A1"/>
    <w:rsid w:val="005B737E"/>
    <w:rsid w:val="005C05D2"/>
    <w:rsid w:val="005C2A1C"/>
    <w:rsid w:val="005C366E"/>
    <w:rsid w:val="005C44AE"/>
    <w:rsid w:val="005C464F"/>
    <w:rsid w:val="005C59CD"/>
    <w:rsid w:val="005C6C92"/>
    <w:rsid w:val="005D33EC"/>
    <w:rsid w:val="005D3A00"/>
    <w:rsid w:val="005D53F1"/>
    <w:rsid w:val="005D5B96"/>
    <w:rsid w:val="005D7509"/>
    <w:rsid w:val="005E20FF"/>
    <w:rsid w:val="005E301A"/>
    <w:rsid w:val="005E336A"/>
    <w:rsid w:val="005E48B8"/>
    <w:rsid w:val="005E4FCD"/>
    <w:rsid w:val="005E6295"/>
    <w:rsid w:val="005E6876"/>
    <w:rsid w:val="005E7EB6"/>
    <w:rsid w:val="005F0441"/>
    <w:rsid w:val="005F0AD3"/>
    <w:rsid w:val="005F189B"/>
    <w:rsid w:val="005F4320"/>
    <w:rsid w:val="005F4867"/>
    <w:rsid w:val="005F5F59"/>
    <w:rsid w:val="005F69BF"/>
    <w:rsid w:val="005F7F1B"/>
    <w:rsid w:val="006010A7"/>
    <w:rsid w:val="00604100"/>
    <w:rsid w:val="00604262"/>
    <w:rsid w:val="006063C7"/>
    <w:rsid w:val="00606A4D"/>
    <w:rsid w:val="0060779A"/>
    <w:rsid w:val="006079E5"/>
    <w:rsid w:val="00611781"/>
    <w:rsid w:val="00611C78"/>
    <w:rsid w:val="00612201"/>
    <w:rsid w:val="00612212"/>
    <w:rsid w:val="00612239"/>
    <w:rsid w:val="00613A51"/>
    <w:rsid w:val="0061578C"/>
    <w:rsid w:val="00616352"/>
    <w:rsid w:val="00616E75"/>
    <w:rsid w:val="00616F1C"/>
    <w:rsid w:val="006175B6"/>
    <w:rsid w:val="00617B41"/>
    <w:rsid w:val="00617EA8"/>
    <w:rsid w:val="006231FB"/>
    <w:rsid w:val="00623471"/>
    <w:rsid w:val="00623D62"/>
    <w:rsid w:val="00624102"/>
    <w:rsid w:val="0062439F"/>
    <w:rsid w:val="0062665F"/>
    <w:rsid w:val="006272E8"/>
    <w:rsid w:val="00630288"/>
    <w:rsid w:val="00630855"/>
    <w:rsid w:val="006314FA"/>
    <w:rsid w:val="0063243E"/>
    <w:rsid w:val="00632959"/>
    <w:rsid w:val="006331BA"/>
    <w:rsid w:val="00633FF0"/>
    <w:rsid w:val="00635847"/>
    <w:rsid w:val="00636438"/>
    <w:rsid w:val="00636D55"/>
    <w:rsid w:val="00636F51"/>
    <w:rsid w:val="0063738A"/>
    <w:rsid w:val="00637675"/>
    <w:rsid w:val="00637B6F"/>
    <w:rsid w:val="00637B9E"/>
    <w:rsid w:val="0064067D"/>
    <w:rsid w:val="00640B66"/>
    <w:rsid w:val="00640BA3"/>
    <w:rsid w:val="006457A0"/>
    <w:rsid w:val="0064590A"/>
    <w:rsid w:val="00645F4D"/>
    <w:rsid w:val="00646608"/>
    <w:rsid w:val="006468F4"/>
    <w:rsid w:val="00647C6A"/>
    <w:rsid w:val="00650D94"/>
    <w:rsid w:val="00651510"/>
    <w:rsid w:val="006530FD"/>
    <w:rsid w:val="006533E4"/>
    <w:rsid w:val="00654571"/>
    <w:rsid w:val="00654742"/>
    <w:rsid w:val="006547BA"/>
    <w:rsid w:val="006547FA"/>
    <w:rsid w:val="00654813"/>
    <w:rsid w:val="00657657"/>
    <w:rsid w:val="00660230"/>
    <w:rsid w:val="00660EC1"/>
    <w:rsid w:val="006611CB"/>
    <w:rsid w:val="006613A6"/>
    <w:rsid w:val="00662D43"/>
    <w:rsid w:val="00662E1E"/>
    <w:rsid w:val="0066347A"/>
    <w:rsid w:val="006639DB"/>
    <w:rsid w:val="00664A96"/>
    <w:rsid w:val="00665806"/>
    <w:rsid w:val="0066623A"/>
    <w:rsid w:val="0067022E"/>
    <w:rsid w:val="00674003"/>
    <w:rsid w:val="006743BC"/>
    <w:rsid w:val="006744FE"/>
    <w:rsid w:val="00674FF9"/>
    <w:rsid w:val="00675B89"/>
    <w:rsid w:val="006763D8"/>
    <w:rsid w:val="006809CF"/>
    <w:rsid w:val="0068182B"/>
    <w:rsid w:val="00681A7C"/>
    <w:rsid w:val="00681FB5"/>
    <w:rsid w:val="006831AA"/>
    <w:rsid w:val="00683AB8"/>
    <w:rsid w:val="00683CE1"/>
    <w:rsid w:val="00685120"/>
    <w:rsid w:val="00685BC2"/>
    <w:rsid w:val="00687E74"/>
    <w:rsid w:val="0069000C"/>
    <w:rsid w:val="006908D2"/>
    <w:rsid w:val="00690F43"/>
    <w:rsid w:val="00692007"/>
    <w:rsid w:val="00695572"/>
    <w:rsid w:val="00696CAC"/>
    <w:rsid w:val="00696FEF"/>
    <w:rsid w:val="00697669"/>
    <w:rsid w:val="006978A6"/>
    <w:rsid w:val="006A0FFD"/>
    <w:rsid w:val="006A1A6E"/>
    <w:rsid w:val="006A3290"/>
    <w:rsid w:val="006A3B75"/>
    <w:rsid w:val="006A3B7D"/>
    <w:rsid w:val="006A3DCE"/>
    <w:rsid w:val="006A424F"/>
    <w:rsid w:val="006A46B3"/>
    <w:rsid w:val="006A4BE0"/>
    <w:rsid w:val="006A52D6"/>
    <w:rsid w:val="006A78FC"/>
    <w:rsid w:val="006B0A92"/>
    <w:rsid w:val="006B2889"/>
    <w:rsid w:val="006B4AFE"/>
    <w:rsid w:val="006B519F"/>
    <w:rsid w:val="006B62AB"/>
    <w:rsid w:val="006B76C0"/>
    <w:rsid w:val="006B7E5D"/>
    <w:rsid w:val="006C04BF"/>
    <w:rsid w:val="006C0942"/>
    <w:rsid w:val="006C190D"/>
    <w:rsid w:val="006C1A5E"/>
    <w:rsid w:val="006C231A"/>
    <w:rsid w:val="006C37C4"/>
    <w:rsid w:val="006C3911"/>
    <w:rsid w:val="006C45B4"/>
    <w:rsid w:val="006C52ED"/>
    <w:rsid w:val="006C5DA2"/>
    <w:rsid w:val="006C7639"/>
    <w:rsid w:val="006D0967"/>
    <w:rsid w:val="006D0B05"/>
    <w:rsid w:val="006D2922"/>
    <w:rsid w:val="006D336E"/>
    <w:rsid w:val="006D38BF"/>
    <w:rsid w:val="006D4D50"/>
    <w:rsid w:val="006D6354"/>
    <w:rsid w:val="006E1B0B"/>
    <w:rsid w:val="006E256F"/>
    <w:rsid w:val="006E2D08"/>
    <w:rsid w:val="006E2FB6"/>
    <w:rsid w:val="006E46AC"/>
    <w:rsid w:val="006E47AB"/>
    <w:rsid w:val="006E4C98"/>
    <w:rsid w:val="006E6958"/>
    <w:rsid w:val="006E7349"/>
    <w:rsid w:val="006F1934"/>
    <w:rsid w:val="006F1E51"/>
    <w:rsid w:val="006F2D64"/>
    <w:rsid w:val="006F43A1"/>
    <w:rsid w:val="006F45BC"/>
    <w:rsid w:val="006F6346"/>
    <w:rsid w:val="006F7E24"/>
    <w:rsid w:val="00700167"/>
    <w:rsid w:val="00703950"/>
    <w:rsid w:val="00707412"/>
    <w:rsid w:val="00707838"/>
    <w:rsid w:val="00710776"/>
    <w:rsid w:val="00710C89"/>
    <w:rsid w:val="0071209C"/>
    <w:rsid w:val="00713067"/>
    <w:rsid w:val="00713371"/>
    <w:rsid w:val="007134EF"/>
    <w:rsid w:val="0071374A"/>
    <w:rsid w:val="00713C6A"/>
    <w:rsid w:val="007142DD"/>
    <w:rsid w:val="007148FF"/>
    <w:rsid w:val="00714A8B"/>
    <w:rsid w:val="00714E5A"/>
    <w:rsid w:val="007153E4"/>
    <w:rsid w:val="00715768"/>
    <w:rsid w:val="00715B88"/>
    <w:rsid w:val="00716D5F"/>
    <w:rsid w:val="0072107A"/>
    <w:rsid w:val="00721116"/>
    <w:rsid w:val="007217A2"/>
    <w:rsid w:val="00721D77"/>
    <w:rsid w:val="0072219A"/>
    <w:rsid w:val="007228FA"/>
    <w:rsid w:val="00724689"/>
    <w:rsid w:val="00724E9B"/>
    <w:rsid w:val="0072504B"/>
    <w:rsid w:val="00727ACB"/>
    <w:rsid w:val="007303E6"/>
    <w:rsid w:val="0073192A"/>
    <w:rsid w:val="007326F2"/>
    <w:rsid w:val="007357CC"/>
    <w:rsid w:val="0073602A"/>
    <w:rsid w:val="00736A6F"/>
    <w:rsid w:val="00736B24"/>
    <w:rsid w:val="00736F91"/>
    <w:rsid w:val="00737628"/>
    <w:rsid w:val="00737CF6"/>
    <w:rsid w:val="007414BD"/>
    <w:rsid w:val="0074424B"/>
    <w:rsid w:val="007448A3"/>
    <w:rsid w:val="00744B4E"/>
    <w:rsid w:val="007509A2"/>
    <w:rsid w:val="0075224F"/>
    <w:rsid w:val="00752756"/>
    <w:rsid w:val="00752F84"/>
    <w:rsid w:val="00753038"/>
    <w:rsid w:val="00753698"/>
    <w:rsid w:val="007543A0"/>
    <w:rsid w:val="0075451A"/>
    <w:rsid w:val="00754A58"/>
    <w:rsid w:val="00755DF3"/>
    <w:rsid w:val="00757BCF"/>
    <w:rsid w:val="0076012E"/>
    <w:rsid w:val="007610A6"/>
    <w:rsid w:val="0076152E"/>
    <w:rsid w:val="007615F0"/>
    <w:rsid w:val="00762020"/>
    <w:rsid w:val="007620F5"/>
    <w:rsid w:val="007632CF"/>
    <w:rsid w:val="00763515"/>
    <w:rsid w:val="0076407B"/>
    <w:rsid w:val="00764B9E"/>
    <w:rsid w:val="0076542B"/>
    <w:rsid w:val="00765A10"/>
    <w:rsid w:val="0076662A"/>
    <w:rsid w:val="00770335"/>
    <w:rsid w:val="00770735"/>
    <w:rsid w:val="00770919"/>
    <w:rsid w:val="00771EA0"/>
    <w:rsid w:val="00772439"/>
    <w:rsid w:val="007734AF"/>
    <w:rsid w:val="00773810"/>
    <w:rsid w:val="00773C4F"/>
    <w:rsid w:val="007752FF"/>
    <w:rsid w:val="007760FD"/>
    <w:rsid w:val="00780128"/>
    <w:rsid w:val="007808A4"/>
    <w:rsid w:val="007811CD"/>
    <w:rsid w:val="0078200C"/>
    <w:rsid w:val="00782B43"/>
    <w:rsid w:val="00784482"/>
    <w:rsid w:val="00784902"/>
    <w:rsid w:val="00785D3D"/>
    <w:rsid w:val="00785E37"/>
    <w:rsid w:val="00786DA2"/>
    <w:rsid w:val="00787030"/>
    <w:rsid w:val="00790BD9"/>
    <w:rsid w:val="0079240C"/>
    <w:rsid w:val="00795ADD"/>
    <w:rsid w:val="00797FF4"/>
    <w:rsid w:val="007A3344"/>
    <w:rsid w:val="007A49FD"/>
    <w:rsid w:val="007A5200"/>
    <w:rsid w:val="007A61F2"/>
    <w:rsid w:val="007A6341"/>
    <w:rsid w:val="007A6572"/>
    <w:rsid w:val="007A6DEF"/>
    <w:rsid w:val="007B00FE"/>
    <w:rsid w:val="007B2964"/>
    <w:rsid w:val="007B30FF"/>
    <w:rsid w:val="007B4703"/>
    <w:rsid w:val="007C0D07"/>
    <w:rsid w:val="007C1426"/>
    <w:rsid w:val="007C1889"/>
    <w:rsid w:val="007C2434"/>
    <w:rsid w:val="007C5122"/>
    <w:rsid w:val="007C66F6"/>
    <w:rsid w:val="007C7C2C"/>
    <w:rsid w:val="007C7C3E"/>
    <w:rsid w:val="007D16F4"/>
    <w:rsid w:val="007D176E"/>
    <w:rsid w:val="007D4123"/>
    <w:rsid w:val="007D45A4"/>
    <w:rsid w:val="007D4F7F"/>
    <w:rsid w:val="007D5C86"/>
    <w:rsid w:val="007D6E80"/>
    <w:rsid w:val="007E0467"/>
    <w:rsid w:val="007E1859"/>
    <w:rsid w:val="007E1E9E"/>
    <w:rsid w:val="007E432C"/>
    <w:rsid w:val="007E46D7"/>
    <w:rsid w:val="007E4E0C"/>
    <w:rsid w:val="007F0C40"/>
    <w:rsid w:val="007F12B7"/>
    <w:rsid w:val="007F1A67"/>
    <w:rsid w:val="007F24C9"/>
    <w:rsid w:val="007F34CC"/>
    <w:rsid w:val="007F3D23"/>
    <w:rsid w:val="007F416A"/>
    <w:rsid w:val="007F53A5"/>
    <w:rsid w:val="007F5939"/>
    <w:rsid w:val="007F635B"/>
    <w:rsid w:val="007F696A"/>
    <w:rsid w:val="00801686"/>
    <w:rsid w:val="008019F4"/>
    <w:rsid w:val="00801AF1"/>
    <w:rsid w:val="0080249F"/>
    <w:rsid w:val="0080306E"/>
    <w:rsid w:val="00803E6C"/>
    <w:rsid w:val="00805058"/>
    <w:rsid w:val="00805FFA"/>
    <w:rsid w:val="008060A5"/>
    <w:rsid w:val="00806C48"/>
    <w:rsid w:val="0080724D"/>
    <w:rsid w:val="00810ED3"/>
    <w:rsid w:val="0081149B"/>
    <w:rsid w:val="008126AC"/>
    <w:rsid w:val="00814943"/>
    <w:rsid w:val="0081702B"/>
    <w:rsid w:val="008178F0"/>
    <w:rsid w:val="008224A9"/>
    <w:rsid w:val="00822DC4"/>
    <w:rsid w:val="00823733"/>
    <w:rsid w:val="008238E8"/>
    <w:rsid w:val="008264A3"/>
    <w:rsid w:val="00826994"/>
    <w:rsid w:val="008269E7"/>
    <w:rsid w:val="00826BDC"/>
    <w:rsid w:val="00830CA1"/>
    <w:rsid w:val="008314EE"/>
    <w:rsid w:val="00832719"/>
    <w:rsid w:val="00832E15"/>
    <w:rsid w:val="0083364C"/>
    <w:rsid w:val="00834316"/>
    <w:rsid w:val="00835736"/>
    <w:rsid w:val="008368D8"/>
    <w:rsid w:val="00837120"/>
    <w:rsid w:val="00845466"/>
    <w:rsid w:val="0084599D"/>
    <w:rsid w:val="00846204"/>
    <w:rsid w:val="00846BE7"/>
    <w:rsid w:val="00846F52"/>
    <w:rsid w:val="0084759C"/>
    <w:rsid w:val="008500CE"/>
    <w:rsid w:val="008505F8"/>
    <w:rsid w:val="00850DA6"/>
    <w:rsid w:val="00851432"/>
    <w:rsid w:val="00851433"/>
    <w:rsid w:val="00851945"/>
    <w:rsid w:val="00851C90"/>
    <w:rsid w:val="008528E8"/>
    <w:rsid w:val="00854638"/>
    <w:rsid w:val="00855887"/>
    <w:rsid w:val="00855CE6"/>
    <w:rsid w:val="008565A7"/>
    <w:rsid w:val="0085663A"/>
    <w:rsid w:val="00860D72"/>
    <w:rsid w:val="0086113F"/>
    <w:rsid w:val="00861210"/>
    <w:rsid w:val="008612EC"/>
    <w:rsid w:val="00861B06"/>
    <w:rsid w:val="00861E09"/>
    <w:rsid w:val="00864018"/>
    <w:rsid w:val="00864190"/>
    <w:rsid w:val="00864567"/>
    <w:rsid w:val="00865063"/>
    <w:rsid w:val="00865F72"/>
    <w:rsid w:val="008664B6"/>
    <w:rsid w:val="00866E4B"/>
    <w:rsid w:val="00867901"/>
    <w:rsid w:val="00870E75"/>
    <w:rsid w:val="00871952"/>
    <w:rsid w:val="008724E6"/>
    <w:rsid w:val="008734E2"/>
    <w:rsid w:val="008750F0"/>
    <w:rsid w:val="0087513E"/>
    <w:rsid w:val="008754F5"/>
    <w:rsid w:val="00875A8B"/>
    <w:rsid w:val="00875BE7"/>
    <w:rsid w:val="00875E94"/>
    <w:rsid w:val="00876736"/>
    <w:rsid w:val="00877816"/>
    <w:rsid w:val="0088082E"/>
    <w:rsid w:val="00881ACE"/>
    <w:rsid w:val="00882F96"/>
    <w:rsid w:val="00884258"/>
    <w:rsid w:val="0088564D"/>
    <w:rsid w:val="00885988"/>
    <w:rsid w:val="00885ED9"/>
    <w:rsid w:val="008860F8"/>
    <w:rsid w:val="00886317"/>
    <w:rsid w:val="00886380"/>
    <w:rsid w:val="00890222"/>
    <w:rsid w:val="00890982"/>
    <w:rsid w:val="00891B55"/>
    <w:rsid w:val="0089276A"/>
    <w:rsid w:val="008933F6"/>
    <w:rsid w:val="00895903"/>
    <w:rsid w:val="00895CEC"/>
    <w:rsid w:val="008964DF"/>
    <w:rsid w:val="008A03EE"/>
    <w:rsid w:val="008A0AB3"/>
    <w:rsid w:val="008A255F"/>
    <w:rsid w:val="008A6214"/>
    <w:rsid w:val="008A6388"/>
    <w:rsid w:val="008A6812"/>
    <w:rsid w:val="008A6AD8"/>
    <w:rsid w:val="008B1F74"/>
    <w:rsid w:val="008B1FC5"/>
    <w:rsid w:val="008B20FF"/>
    <w:rsid w:val="008B3F45"/>
    <w:rsid w:val="008B681B"/>
    <w:rsid w:val="008B6CAE"/>
    <w:rsid w:val="008C0279"/>
    <w:rsid w:val="008C0A73"/>
    <w:rsid w:val="008C12BD"/>
    <w:rsid w:val="008C1C14"/>
    <w:rsid w:val="008C33C1"/>
    <w:rsid w:val="008C63B7"/>
    <w:rsid w:val="008D0483"/>
    <w:rsid w:val="008D0AAE"/>
    <w:rsid w:val="008D0E8B"/>
    <w:rsid w:val="008D15A8"/>
    <w:rsid w:val="008D19B5"/>
    <w:rsid w:val="008D31B6"/>
    <w:rsid w:val="008D6E1F"/>
    <w:rsid w:val="008E48FE"/>
    <w:rsid w:val="008E5D57"/>
    <w:rsid w:val="008E69A5"/>
    <w:rsid w:val="008E73D3"/>
    <w:rsid w:val="008F08D0"/>
    <w:rsid w:val="008F111C"/>
    <w:rsid w:val="008F205F"/>
    <w:rsid w:val="008F323A"/>
    <w:rsid w:val="008F43CE"/>
    <w:rsid w:val="008F4712"/>
    <w:rsid w:val="008F6489"/>
    <w:rsid w:val="008F7E7E"/>
    <w:rsid w:val="008F7EC8"/>
    <w:rsid w:val="00901A18"/>
    <w:rsid w:val="009028DC"/>
    <w:rsid w:val="009038BA"/>
    <w:rsid w:val="00903F38"/>
    <w:rsid w:val="00905076"/>
    <w:rsid w:val="009054A9"/>
    <w:rsid w:val="00906A52"/>
    <w:rsid w:val="009070B3"/>
    <w:rsid w:val="00907476"/>
    <w:rsid w:val="009100A9"/>
    <w:rsid w:val="00910C62"/>
    <w:rsid w:val="0091203D"/>
    <w:rsid w:val="00912235"/>
    <w:rsid w:val="0091342E"/>
    <w:rsid w:val="0091383D"/>
    <w:rsid w:val="00915359"/>
    <w:rsid w:val="00915E63"/>
    <w:rsid w:val="00916295"/>
    <w:rsid w:val="009169B3"/>
    <w:rsid w:val="009173F2"/>
    <w:rsid w:val="0092090D"/>
    <w:rsid w:val="00920C5C"/>
    <w:rsid w:val="0092131D"/>
    <w:rsid w:val="00921DA7"/>
    <w:rsid w:val="00922C1E"/>
    <w:rsid w:val="00926DB7"/>
    <w:rsid w:val="0093064F"/>
    <w:rsid w:val="00930E8F"/>
    <w:rsid w:val="009337EB"/>
    <w:rsid w:val="0093388A"/>
    <w:rsid w:val="009345D5"/>
    <w:rsid w:val="00934705"/>
    <w:rsid w:val="0093531E"/>
    <w:rsid w:val="00935EA3"/>
    <w:rsid w:val="00936167"/>
    <w:rsid w:val="0093632F"/>
    <w:rsid w:val="0094029A"/>
    <w:rsid w:val="00940EA6"/>
    <w:rsid w:val="009417CD"/>
    <w:rsid w:val="009435B4"/>
    <w:rsid w:val="00944AB7"/>
    <w:rsid w:val="0094685A"/>
    <w:rsid w:val="009471FF"/>
    <w:rsid w:val="0094730E"/>
    <w:rsid w:val="00947EDC"/>
    <w:rsid w:val="009503B6"/>
    <w:rsid w:val="0095079C"/>
    <w:rsid w:val="00950DCD"/>
    <w:rsid w:val="0095136D"/>
    <w:rsid w:val="00952AE7"/>
    <w:rsid w:val="009534AB"/>
    <w:rsid w:val="009536AD"/>
    <w:rsid w:val="0095408C"/>
    <w:rsid w:val="00956670"/>
    <w:rsid w:val="00957699"/>
    <w:rsid w:val="00957C60"/>
    <w:rsid w:val="00960E58"/>
    <w:rsid w:val="00961414"/>
    <w:rsid w:val="00961BCD"/>
    <w:rsid w:val="009640D1"/>
    <w:rsid w:val="009642C1"/>
    <w:rsid w:val="009647B6"/>
    <w:rsid w:val="00967A66"/>
    <w:rsid w:val="00970250"/>
    <w:rsid w:val="00970273"/>
    <w:rsid w:val="009702AC"/>
    <w:rsid w:val="009711A7"/>
    <w:rsid w:val="00971CBC"/>
    <w:rsid w:val="0097279D"/>
    <w:rsid w:val="009734D8"/>
    <w:rsid w:val="00974513"/>
    <w:rsid w:val="00977BAC"/>
    <w:rsid w:val="009822E9"/>
    <w:rsid w:val="00982B39"/>
    <w:rsid w:val="009832B3"/>
    <w:rsid w:val="00984C86"/>
    <w:rsid w:val="00986EA0"/>
    <w:rsid w:val="0098740E"/>
    <w:rsid w:val="00987C96"/>
    <w:rsid w:val="00987E32"/>
    <w:rsid w:val="00990A40"/>
    <w:rsid w:val="009923E7"/>
    <w:rsid w:val="00992FF2"/>
    <w:rsid w:val="00994355"/>
    <w:rsid w:val="00994F70"/>
    <w:rsid w:val="009957E7"/>
    <w:rsid w:val="00995A4F"/>
    <w:rsid w:val="009977D3"/>
    <w:rsid w:val="009A0A98"/>
    <w:rsid w:val="009A1D19"/>
    <w:rsid w:val="009A33F5"/>
    <w:rsid w:val="009A4B91"/>
    <w:rsid w:val="009A5461"/>
    <w:rsid w:val="009A5ECF"/>
    <w:rsid w:val="009A7FEE"/>
    <w:rsid w:val="009B0378"/>
    <w:rsid w:val="009B0705"/>
    <w:rsid w:val="009B1A32"/>
    <w:rsid w:val="009B2A43"/>
    <w:rsid w:val="009B2B6F"/>
    <w:rsid w:val="009B6AC4"/>
    <w:rsid w:val="009B6E16"/>
    <w:rsid w:val="009B72AE"/>
    <w:rsid w:val="009C01C3"/>
    <w:rsid w:val="009C2095"/>
    <w:rsid w:val="009C3C6D"/>
    <w:rsid w:val="009C43B6"/>
    <w:rsid w:val="009C4AA5"/>
    <w:rsid w:val="009C582A"/>
    <w:rsid w:val="009C59B2"/>
    <w:rsid w:val="009C59F4"/>
    <w:rsid w:val="009C7153"/>
    <w:rsid w:val="009C7350"/>
    <w:rsid w:val="009C7792"/>
    <w:rsid w:val="009C7C9E"/>
    <w:rsid w:val="009D04FA"/>
    <w:rsid w:val="009D0741"/>
    <w:rsid w:val="009D0948"/>
    <w:rsid w:val="009D2A49"/>
    <w:rsid w:val="009D645E"/>
    <w:rsid w:val="009D6BB6"/>
    <w:rsid w:val="009D74B7"/>
    <w:rsid w:val="009D7814"/>
    <w:rsid w:val="009D7BBF"/>
    <w:rsid w:val="009E0724"/>
    <w:rsid w:val="009E28E9"/>
    <w:rsid w:val="009E29DB"/>
    <w:rsid w:val="009E5A30"/>
    <w:rsid w:val="009E611B"/>
    <w:rsid w:val="009E6DB7"/>
    <w:rsid w:val="009E7442"/>
    <w:rsid w:val="009E761F"/>
    <w:rsid w:val="009F0421"/>
    <w:rsid w:val="009F0855"/>
    <w:rsid w:val="009F1A22"/>
    <w:rsid w:val="009F3770"/>
    <w:rsid w:val="009F3771"/>
    <w:rsid w:val="009F3C37"/>
    <w:rsid w:val="009F5C42"/>
    <w:rsid w:val="009F737F"/>
    <w:rsid w:val="009F77BE"/>
    <w:rsid w:val="00A0000C"/>
    <w:rsid w:val="00A000C3"/>
    <w:rsid w:val="00A008A6"/>
    <w:rsid w:val="00A01456"/>
    <w:rsid w:val="00A01DF0"/>
    <w:rsid w:val="00A03ED6"/>
    <w:rsid w:val="00A0409B"/>
    <w:rsid w:val="00A04268"/>
    <w:rsid w:val="00A05294"/>
    <w:rsid w:val="00A075A7"/>
    <w:rsid w:val="00A07A07"/>
    <w:rsid w:val="00A10BE8"/>
    <w:rsid w:val="00A10C7A"/>
    <w:rsid w:val="00A11395"/>
    <w:rsid w:val="00A11E50"/>
    <w:rsid w:val="00A12D98"/>
    <w:rsid w:val="00A146DF"/>
    <w:rsid w:val="00A147CC"/>
    <w:rsid w:val="00A16B50"/>
    <w:rsid w:val="00A16B92"/>
    <w:rsid w:val="00A16E75"/>
    <w:rsid w:val="00A20D91"/>
    <w:rsid w:val="00A211B0"/>
    <w:rsid w:val="00A2128D"/>
    <w:rsid w:val="00A242FE"/>
    <w:rsid w:val="00A24B2D"/>
    <w:rsid w:val="00A24BA7"/>
    <w:rsid w:val="00A25CEC"/>
    <w:rsid w:val="00A265C9"/>
    <w:rsid w:val="00A27C0D"/>
    <w:rsid w:val="00A27C20"/>
    <w:rsid w:val="00A307D9"/>
    <w:rsid w:val="00A309B6"/>
    <w:rsid w:val="00A351F1"/>
    <w:rsid w:val="00A36717"/>
    <w:rsid w:val="00A36FB4"/>
    <w:rsid w:val="00A37AD7"/>
    <w:rsid w:val="00A40058"/>
    <w:rsid w:val="00A40FEA"/>
    <w:rsid w:val="00A41047"/>
    <w:rsid w:val="00A42244"/>
    <w:rsid w:val="00A4265C"/>
    <w:rsid w:val="00A43440"/>
    <w:rsid w:val="00A4354B"/>
    <w:rsid w:val="00A435BB"/>
    <w:rsid w:val="00A44CAD"/>
    <w:rsid w:val="00A453DC"/>
    <w:rsid w:val="00A46266"/>
    <w:rsid w:val="00A47A3B"/>
    <w:rsid w:val="00A50C70"/>
    <w:rsid w:val="00A50E7C"/>
    <w:rsid w:val="00A53F51"/>
    <w:rsid w:val="00A54137"/>
    <w:rsid w:val="00A55019"/>
    <w:rsid w:val="00A5549D"/>
    <w:rsid w:val="00A55BAB"/>
    <w:rsid w:val="00A55F81"/>
    <w:rsid w:val="00A608AE"/>
    <w:rsid w:val="00A60FC2"/>
    <w:rsid w:val="00A6126E"/>
    <w:rsid w:val="00A62C7F"/>
    <w:rsid w:val="00A64233"/>
    <w:rsid w:val="00A64FCA"/>
    <w:rsid w:val="00A65B45"/>
    <w:rsid w:val="00A6670E"/>
    <w:rsid w:val="00A709D1"/>
    <w:rsid w:val="00A70B85"/>
    <w:rsid w:val="00A713B0"/>
    <w:rsid w:val="00A734FB"/>
    <w:rsid w:val="00A73586"/>
    <w:rsid w:val="00A75C00"/>
    <w:rsid w:val="00A76AC2"/>
    <w:rsid w:val="00A775CF"/>
    <w:rsid w:val="00A80703"/>
    <w:rsid w:val="00A80880"/>
    <w:rsid w:val="00A8143D"/>
    <w:rsid w:val="00A81E91"/>
    <w:rsid w:val="00A82D22"/>
    <w:rsid w:val="00A83465"/>
    <w:rsid w:val="00A84631"/>
    <w:rsid w:val="00A84E16"/>
    <w:rsid w:val="00A85FDD"/>
    <w:rsid w:val="00A868DF"/>
    <w:rsid w:val="00A87141"/>
    <w:rsid w:val="00A87778"/>
    <w:rsid w:val="00A87788"/>
    <w:rsid w:val="00A87CCB"/>
    <w:rsid w:val="00A87E72"/>
    <w:rsid w:val="00A9014C"/>
    <w:rsid w:val="00A9060E"/>
    <w:rsid w:val="00A9115B"/>
    <w:rsid w:val="00A91744"/>
    <w:rsid w:val="00A92F5F"/>
    <w:rsid w:val="00A9528E"/>
    <w:rsid w:val="00A95DDC"/>
    <w:rsid w:val="00A96228"/>
    <w:rsid w:val="00A97F41"/>
    <w:rsid w:val="00AA0C24"/>
    <w:rsid w:val="00AA1671"/>
    <w:rsid w:val="00AA2787"/>
    <w:rsid w:val="00AA3865"/>
    <w:rsid w:val="00AA4499"/>
    <w:rsid w:val="00AA4517"/>
    <w:rsid w:val="00AA525A"/>
    <w:rsid w:val="00AA6172"/>
    <w:rsid w:val="00AA66EE"/>
    <w:rsid w:val="00AA696E"/>
    <w:rsid w:val="00AA6E40"/>
    <w:rsid w:val="00AA765A"/>
    <w:rsid w:val="00AB2961"/>
    <w:rsid w:val="00AB2DA1"/>
    <w:rsid w:val="00AB34AC"/>
    <w:rsid w:val="00AB52A7"/>
    <w:rsid w:val="00AB6206"/>
    <w:rsid w:val="00AB7293"/>
    <w:rsid w:val="00AB7AA6"/>
    <w:rsid w:val="00AC0127"/>
    <w:rsid w:val="00AC1BC0"/>
    <w:rsid w:val="00AC2C16"/>
    <w:rsid w:val="00AC34B9"/>
    <w:rsid w:val="00AC3C8C"/>
    <w:rsid w:val="00AC3DD7"/>
    <w:rsid w:val="00AC62A7"/>
    <w:rsid w:val="00AC7A0A"/>
    <w:rsid w:val="00AD09CD"/>
    <w:rsid w:val="00AD14CD"/>
    <w:rsid w:val="00AD25F4"/>
    <w:rsid w:val="00AD3057"/>
    <w:rsid w:val="00AD384D"/>
    <w:rsid w:val="00AD3D31"/>
    <w:rsid w:val="00AD4F55"/>
    <w:rsid w:val="00AD64B6"/>
    <w:rsid w:val="00AD690C"/>
    <w:rsid w:val="00AD6C7C"/>
    <w:rsid w:val="00AD6D24"/>
    <w:rsid w:val="00AE047D"/>
    <w:rsid w:val="00AE05ED"/>
    <w:rsid w:val="00AE3539"/>
    <w:rsid w:val="00AE4354"/>
    <w:rsid w:val="00AE45B3"/>
    <w:rsid w:val="00AE4E63"/>
    <w:rsid w:val="00AE5E2D"/>
    <w:rsid w:val="00AE6252"/>
    <w:rsid w:val="00AE73F8"/>
    <w:rsid w:val="00AF07FC"/>
    <w:rsid w:val="00AF1103"/>
    <w:rsid w:val="00AF1723"/>
    <w:rsid w:val="00AF1FE0"/>
    <w:rsid w:val="00AF21D4"/>
    <w:rsid w:val="00AF2FF5"/>
    <w:rsid w:val="00AF3B81"/>
    <w:rsid w:val="00AF44A9"/>
    <w:rsid w:val="00AF604A"/>
    <w:rsid w:val="00AF7B6C"/>
    <w:rsid w:val="00AF7C4F"/>
    <w:rsid w:val="00B01FBD"/>
    <w:rsid w:val="00B033AB"/>
    <w:rsid w:val="00B036B6"/>
    <w:rsid w:val="00B046D5"/>
    <w:rsid w:val="00B04798"/>
    <w:rsid w:val="00B061B4"/>
    <w:rsid w:val="00B10B3C"/>
    <w:rsid w:val="00B11A9A"/>
    <w:rsid w:val="00B11DA4"/>
    <w:rsid w:val="00B122BC"/>
    <w:rsid w:val="00B139F6"/>
    <w:rsid w:val="00B14FBA"/>
    <w:rsid w:val="00B15168"/>
    <w:rsid w:val="00B155AF"/>
    <w:rsid w:val="00B15E41"/>
    <w:rsid w:val="00B168A7"/>
    <w:rsid w:val="00B16FF4"/>
    <w:rsid w:val="00B20BC1"/>
    <w:rsid w:val="00B211DD"/>
    <w:rsid w:val="00B24A04"/>
    <w:rsid w:val="00B25EAE"/>
    <w:rsid w:val="00B27117"/>
    <w:rsid w:val="00B27CA4"/>
    <w:rsid w:val="00B324D3"/>
    <w:rsid w:val="00B32797"/>
    <w:rsid w:val="00B334F5"/>
    <w:rsid w:val="00B35CDA"/>
    <w:rsid w:val="00B376E6"/>
    <w:rsid w:val="00B4005D"/>
    <w:rsid w:val="00B40E33"/>
    <w:rsid w:val="00B432BA"/>
    <w:rsid w:val="00B45313"/>
    <w:rsid w:val="00B47651"/>
    <w:rsid w:val="00B506E7"/>
    <w:rsid w:val="00B50D7E"/>
    <w:rsid w:val="00B50DE1"/>
    <w:rsid w:val="00B50ED4"/>
    <w:rsid w:val="00B51993"/>
    <w:rsid w:val="00B51F4C"/>
    <w:rsid w:val="00B55177"/>
    <w:rsid w:val="00B55821"/>
    <w:rsid w:val="00B559D2"/>
    <w:rsid w:val="00B566CB"/>
    <w:rsid w:val="00B5688B"/>
    <w:rsid w:val="00B579C3"/>
    <w:rsid w:val="00B60FBF"/>
    <w:rsid w:val="00B616CB"/>
    <w:rsid w:val="00B62AB4"/>
    <w:rsid w:val="00B62DD2"/>
    <w:rsid w:val="00B63FE0"/>
    <w:rsid w:val="00B651F4"/>
    <w:rsid w:val="00B65438"/>
    <w:rsid w:val="00B65EA3"/>
    <w:rsid w:val="00B66D67"/>
    <w:rsid w:val="00B7031A"/>
    <w:rsid w:val="00B70575"/>
    <w:rsid w:val="00B70579"/>
    <w:rsid w:val="00B70CD7"/>
    <w:rsid w:val="00B71393"/>
    <w:rsid w:val="00B718D4"/>
    <w:rsid w:val="00B722FD"/>
    <w:rsid w:val="00B725B6"/>
    <w:rsid w:val="00B7643D"/>
    <w:rsid w:val="00B770E3"/>
    <w:rsid w:val="00B7790D"/>
    <w:rsid w:val="00B8029A"/>
    <w:rsid w:val="00B80AF5"/>
    <w:rsid w:val="00B81B81"/>
    <w:rsid w:val="00B82B9B"/>
    <w:rsid w:val="00B8583C"/>
    <w:rsid w:val="00B86048"/>
    <w:rsid w:val="00B8618C"/>
    <w:rsid w:val="00B864A5"/>
    <w:rsid w:val="00B87429"/>
    <w:rsid w:val="00B87BF4"/>
    <w:rsid w:val="00B907B4"/>
    <w:rsid w:val="00B90A27"/>
    <w:rsid w:val="00B91465"/>
    <w:rsid w:val="00B94253"/>
    <w:rsid w:val="00B95EE5"/>
    <w:rsid w:val="00B96233"/>
    <w:rsid w:val="00B968B0"/>
    <w:rsid w:val="00BA1F80"/>
    <w:rsid w:val="00BA30DA"/>
    <w:rsid w:val="00BA42B3"/>
    <w:rsid w:val="00BA51E5"/>
    <w:rsid w:val="00BA5C38"/>
    <w:rsid w:val="00BA733E"/>
    <w:rsid w:val="00BA7661"/>
    <w:rsid w:val="00BB02AC"/>
    <w:rsid w:val="00BB171F"/>
    <w:rsid w:val="00BB1E87"/>
    <w:rsid w:val="00BB2152"/>
    <w:rsid w:val="00BB2D6D"/>
    <w:rsid w:val="00BB2EA5"/>
    <w:rsid w:val="00BB2F2A"/>
    <w:rsid w:val="00BB4A3A"/>
    <w:rsid w:val="00BB4BB6"/>
    <w:rsid w:val="00BB5044"/>
    <w:rsid w:val="00BB5CE6"/>
    <w:rsid w:val="00BB623C"/>
    <w:rsid w:val="00BB75A3"/>
    <w:rsid w:val="00BB7EE2"/>
    <w:rsid w:val="00BC070D"/>
    <w:rsid w:val="00BC10F3"/>
    <w:rsid w:val="00BC2B22"/>
    <w:rsid w:val="00BC2D57"/>
    <w:rsid w:val="00BC326A"/>
    <w:rsid w:val="00BC3B98"/>
    <w:rsid w:val="00BC4365"/>
    <w:rsid w:val="00BC53FE"/>
    <w:rsid w:val="00BC6C47"/>
    <w:rsid w:val="00BC7132"/>
    <w:rsid w:val="00BD09FF"/>
    <w:rsid w:val="00BD0C1E"/>
    <w:rsid w:val="00BD1705"/>
    <w:rsid w:val="00BD19C3"/>
    <w:rsid w:val="00BD39B8"/>
    <w:rsid w:val="00BD3BDD"/>
    <w:rsid w:val="00BD4667"/>
    <w:rsid w:val="00BD5759"/>
    <w:rsid w:val="00BD73D2"/>
    <w:rsid w:val="00BD7803"/>
    <w:rsid w:val="00BE0234"/>
    <w:rsid w:val="00BE12A1"/>
    <w:rsid w:val="00BE3100"/>
    <w:rsid w:val="00BE3367"/>
    <w:rsid w:val="00BE3855"/>
    <w:rsid w:val="00BE501F"/>
    <w:rsid w:val="00BE5597"/>
    <w:rsid w:val="00BE5DA6"/>
    <w:rsid w:val="00BE664F"/>
    <w:rsid w:val="00BE696A"/>
    <w:rsid w:val="00BE6C31"/>
    <w:rsid w:val="00BF0F72"/>
    <w:rsid w:val="00BF2BBC"/>
    <w:rsid w:val="00BF427E"/>
    <w:rsid w:val="00BF4505"/>
    <w:rsid w:val="00BF6074"/>
    <w:rsid w:val="00C01BE5"/>
    <w:rsid w:val="00C02ADB"/>
    <w:rsid w:val="00C03505"/>
    <w:rsid w:val="00C04C1F"/>
    <w:rsid w:val="00C05616"/>
    <w:rsid w:val="00C0575C"/>
    <w:rsid w:val="00C05ABC"/>
    <w:rsid w:val="00C05C8B"/>
    <w:rsid w:val="00C062A9"/>
    <w:rsid w:val="00C06B9B"/>
    <w:rsid w:val="00C07BE8"/>
    <w:rsid w:val="00C10601"/>
    <w:rsid w:val="00C10C44"/>
    <w:rsid w:val="00C11962"/>
    <w:rsid w:val="00C1284A"/>
    <w:rsid w:val="00C15E92"/>
    <w:rsid w:val="00C1683F"/>
    <w:rsid w:val="00C168D1"/>
    <w:rsid w:val="00C2117C"/>
    <w:rsid w:val="00C2128F"/>
    <w:rsid w:val="00C2319B"/>
    <w:rsid w:val="00C255E8"/>
    <w:rsid w:val="00C25FCF"/>
    <w:rsid w:val="00C30050"/>
    <w:rsid w:val="00C311E6"/>
    <w:rsid w:val="00C32C87"/>
    <w:rsid w:val="00C34A2F"/>
    <w:rsid w:val="00C3594C"/>
    <w:rsid w:val="00C365C7"/>
    <w:rsid w:val="00C40F91"/>
    <w:rsid w:val="00C410D1"/>
    <w:rsid w:val="00C42461"/>
    <w:rsid w:val="00C42CA5"/>
    <w:rsid w:val="00C4327D"/>
    <w:rsid w:val="00C43314"/>
    <w:rsid w:val="00C433FA"/>
    <w:rsid w:val="00C43953"/>
    <w:rsid w:val="00C4484A"/>
    <w:rsid w:val="00C44B78"/>
    <w:rsid w:val="00C44D36"/>
    <w:rsid w:val="00C44DE7"/>
    <w:rsid w:val="00C45179"/>
    <w:rsid w:val="00C46C08"/>
    <w:rsid w:val="00C47DD5"/>
    <w:rsid w:val="00C501DD"/>
    <w:rsid w:val="00C50246"/>
    <w:rsid w:val="00C52736"/>
    <w:rsid w:val="00C535F8"/>
    <w:rsid w:val="00C53B44"/>
    <w:rsid w:val="00C53FC1"/>
    <w:rsid w:val="00C54586"/>
    <w:rsid w:val="00C552F6"/>
    <w:rsid w:val="00C56DD5"/>
    <w:rsid w:val="00C56F0E"/>
    <w:rsid w:val="00C57267"/>
    <w:rsid w:val="00C60552"/>
    <w:rsid w:val="00C61918"/>
    <w:rsid w:val="00C630BE"/>
    <w:rsid w:val="00C63D3C"/>
    <w:rsid w:val="00C6537C"/>
    <w:rsid w:val="00C65FDB"/>
    <w:rsid w:val="00C66476"/>
    <w:rsid w:val="00C67055"/>
    <w:rsid w:val="00C70147"/>
    <w:rsid w:val="00C704C9"/>
    <w:rsid w:val="00C72BB2"/>
    <w:rsid w:val="00C732DD"/>
    <w:rsid w:val="00C73FC6"/>
    <w:rsid w:val="00C76422"/>
    <w:rsid w:val="00C7731C"/>
    <w:rsid w:val="00C778A1"/>
    <w:rsid w:val="00C810BC"/>
    <w:rsid w:val="00C813B0"/>
    <w:rsid w:val="00C8210E"/>
    <w:rsid w:val="00C829AF"/>
    <w:rsid w:val="00C82EFD"/>
    <w:rsid w:val="00C8303B"/>
    <w:rsid w:val="00C83700"/>
    <w:rsid w:val="00C848F4"/>
    <w:rsid w:val="00C85A7F"/>
    <w:rsid w:val="00C85F94"/>
    <w:rsid w:val="00C905F7"/>
    <w:rsid w:val="00C90DC0"/>
    <w:rsid w:val="00C9178B"/>
    <w:rsid w:val="00C9216F"/>
    <w:rsid w:val="00C92410"/>
    <w:rsid w:val="00C92E73"/>
    <w:rsid w:val="00C93633"/>
    <w:rsid w:val="00C93DEA"/>
    <w:rsid w:val="00C945F4"/>
    <w:rsid w:val="00C94B8C"/>
    <w:rsid w:val="00C94F67"/>
    <w:rsid w:val="00C958E9"/>
    <w:rsid w:val="00C95F68"/>
    <w:rsid w:val="00C96630"/>
    <w:rsid w:val="00C973B1"/>
    <w:rsid w:val="00CA0C38"/>
    <w:rsid w:val="00CA1922"/>
    <w:rsid w:val="00CA420A"/>
    <w:rsid w:val="00CA5B2C"/>
    <w:rsid w:val="00CA60C4"/>
    <w:rsid w:val="00CA7404"/>
    <w:rsid w:val="00CB04A8"/>
    <w:rsid w:val="00CB073F"/>
    <w:rsid w:val="00CB0D4A"/>
    <w:rsid w:val="00CB100B"/>
    <w:rsid w:val="00CB150E"/>
    <w:rsid w:val="00CB6BBB"/>
    <w:rsid w:val="00CC0A05"/>
    <w:rsid w:val="00CC2E8E"/>
    <w:rsid w:val="00CC2F24"/>
    <w:rsid w:val="00CC3995"/>
    <w:rsid w:val="00CC60D2"/>
    <w:rsid w:val="00CC759C"/>
    <w:rsid w:val="00CD098D"/>
    <w:rsid w:val="00CD1214"/>
    <w:rsid w:val="00CD1DDA"/>
    <w:rsid w:val="00CD23E1"/>
    <w:rsid w:val="00CD4B06"/>
    <w:rsid w:val="00CE005B"/>
    <w:rsid w:val="00CE00E2"/>
    <w:rsid w:val="00CE036C"/>
    <w:rsid w:val="00CE2E9A"/>
    <w:rsid w:val="00CE349E"/>
    <w:rsid w:val="00CE38C4"/>
    <w:rsid w:val="00CE4242"/>
    <w:rsid w:val="00CE42F9"/>
    <w:rsid w:val="00CE4BAF"/>
    <w:rsid w:val="00CE5C6F"/>
    <w:rsid w:val="00CE62F2"/>
    <w:rsid w:val="00CE6EC2"/>
    <w:rsid w:val="00CF01DF"/>
    <w:rsid w:val="00CF1203"/>
    <w:rsid w:val="00CF1A32"/>
    <w:rsid w:val="00CF1AB5"/>
    <w:rsid w:val="00CF3317"/>
    <w:rsid w:val="00CF4913"/>
    <w:rsid w:val="00CF4B9E"/>
    <w:rsid w:val="00CF5170"/>
    <w:rsid w:val="00CF5719"/>
    <w:rsid w:val="00CF58BB"/>
    <w:rsid w:val="00CF682D"/>
    <w:rsid w:val="00CF7B5B"/>
    <w:rsid w:val="00D0130B"/>
    <w:rsid w:val="00D01962"/>
    <w:rsid w:val="00D01A01"/>
    <w:rsid w:val="00D01B6A"/>
    <w:rsid w:val="00D024FE"/>
    <w:rsid w:val="00D032D6"/>
    <w:rsid w:val="00D03F4B"/>
    <w:rsid w:val="00D059B3"/>
    <w:rsid w:val="00D05F9B"/>
    <w:rsid w:val="00D07790"/>
    <w:rsid w:val="00D11BAC"/>
    <w:rsid w:val="00D1325C"/>
    <w:rsid w:val="00D13A69"/>
    <w:rsid w:val="00D14A95"/>
    <w:rsid w:val="00D14BA2"/>
    <w:rsid w:val="00D162C2"/>
    <w:rsid w:val="00D1640D"/>
    <w:rsid w:val="00D22EAB"/>
    <w:rsid w:val="00D237CE"/>
    <w:rsid w:val="00D23856"/>
    <w:rsid w:val="00D23BBA"/>
    <w:rsid w:val="00D25195"/>
    <w:rsid w:val="00D25514"/>
    <w:rsid w:val="00D25A29"/>
    <w:rsid w:val="00D25F87"/>
    <w:rsid w:val="00D2709C"/>
    <w:rsid w:val="00D2780A"/>
    <w:rsid w:val="00D3009F"/>
    <w:rsid w:val="00D303F3"/>
    <w:rsid w:val="00D30C6F"/>
    <w:rsid w:val="00D3179E"/>
    <w:rsid w:val="00D31FB6"/>
    <w:rsid w:val="00D33080"/>
    <w:rsid w:val="00D33651"/>
    <w:rsid w:val="00D348C3"/>
    <w:rsid w:val="00D34AD2"/>
    <w:rsid w:val="00D37C95"/>
    <w:rsid w:val="00D414D9"/>
    <w:rsid w:val="00D416CF"/>
    <w:rsid w:val="00D41BF7"/>
    <w:rsid w:val="00D42087"/>
    <w:rsid w:val="00D42419"/>
    <w:rsid w:val="00D43398"/>
    <w:rsid w:val="00D43CE6"/>
    <w:rsid w:val="00D44302"/>
    <w:rsid w:val="00D45150"/>
    <w:rsid w:val="00D45B43"/>
    <w:rsid w:val="00D46BE0"/>
    <w:rsid w:val="00D47A09"/>
    <w:rsid w:val="00D50647"/>
    <w:rsid w:val="00D522B5"/>
    <w:rsid w:val="00D53015"/>
    <w:rsid w:val="00D533CA"/>
    <w:rsid w:val="00D57231"/>
    <w:rsid w:val="00D57978"/>
    <w:rsid w:val="00D60203"/>
    <w:rsid w:val="00D61869"/>
    <w:rsid w:val="00D6246B"/>
    <w:rsid w:val="00D63313"/>
    <w:rsid w:val="00D646FD"/>
    <w:rsid w:val="00D64CDB"/>
    <w:rsid w:val="00D65644"/>
    <w:rsid w:val="00D65DBC"/>
    <w:rsid w:val="00D65F62"/>
    <w:rsid w:val="00D65FE6"/>
    <w:rsid w:val="00D6634E"/>
    <w:rsid w:val="00D66E64"/>
    <w:rsid w:val="00D672BB"/>
    <w:rsid w:val="00D6743B"/>
    <w:rsid w:val="00D72478"/>
    <w:rsid w:val="00D730D7"/>
    <w:rsid w:val="00D73714"/>
    <w:rsid w:val="00D76774"/>
    <w:rsid w:val="00D80CB8"/>
    <w:rsid w:val="00D8118B"/>
    <w:rsid w:val="00D81FFE"/>
    <w:rsid w:val="00D82463"/>
    <w:rsid w:val="00D83B9D"/>
    <w:rsid w:val="00D84792"/>
    <w:rsid w:val="00D85BF2"/>
    <w:rsid w:val="00D863FA"/>
    <w:rsid w:val="00D872E4"/>
    <w:rsid w:val="00D9020E"/>
    <w:rsid w:val="00D91D2E"/>
    <w:rsid w:val="00D93461"/>
    <w:rsid w:val="00D951F3"/>
    <w:rsid w:val="00D9720D"/>
    <w:rsid w:val="00D97247"/>
    <w:rsid w:val="00D97A7F"/>
    <w:rsid w:val="00DA1DB2"/>
    <w:rsid w:val="00DA230D"/>
    <w:rsid w:val="00DA26EF"/>
    <w:rsid w:val="00DA41C8"/>
    <w:rsid w:val="00DA42D8"/>
    <w:rsid w:val="00DA4AEC"/>
    <w:rsid w:val="00DB23CC"/>
    <w:rsid w:val="00DB26BA"/>
    <w:rsid w:val="00DB3189"/>
    <w:rsid w:val="00DB33CE"/>
    <w:rsid w:val="00DB4737"/>
    <w:rsid w:val="00DB4A7F"/>
    <w:rsid w:val="00DB5034"/>
    <w:rsid w:val="00DB6ADD"/>
    <w:rsid w:val="00DB71E1"/>
    <w:rsid w:val="00DB762E"/>
    <w:rsid w:val="00DB7C37"/>
    <w:rsid w:val="00DC00A6"/>
    <w:rsid w:val="00DC0BA7"/>
    <w:rsid w:val="00DC1AC6"/>
    <w:rsid w:val="00DC2E2B"/>
    <w:rsid w:val="00DC2F0D"/>
    <w:rsid w:val="00DC3594"/>
    <w:rsid w:val="00DC375D"/>
    <w:rsid w:val="00DC3F25"/>
    <w:rsid w:val="00DC40EA"/>
    <w:rsid w:val="00DC4279"/>
    <w:rsid w:val="00DC4654"/>
    <w:rsid w:val="00DC4FC3"/>
    <w:rsid w:val="00DC6119"/>
    <w:rsid w:val="00DD02BB"/>
    <w:rsid w:val="00DD06B3"/>
    <w:rsid w:val="00DD0BCF"/>
    <w:rsid w:val="00DD0D00"/>
    <w:rsid w:val="00DD1DB2"/>
    <w:rsid w:val="00DD1FDF"/>
    <w:rsid w:val="00DD319D"/>
    <w:rsid w:val="00DD354E"/>
    <w:rsid w:val="00DD4077"/>
    <w:rsid w:val="00DD4165"/>
    <w:rsid w:val="00DD54CB"/>
    <w:rsid w:val="00DD5887"/>
    <w:rsid w:val="00DD64A3"/>
    <w:rsid w:val="00DD6865"/>
    <w:rsid w:val="00DD6A5B"/>
    <w:rsid w:val="00DD75D5"/>
    <w:rsid w:val="00DE0147"/>
    <w:rsid w:val="00DE1F33"/>
    <w:rsid w:val="00DE24B2"/>
    <w:rsid w:val="00DE2C5E"/>
    <w:rsid w:val="00DE3114"/>
    <w:rsid w:val="00DE52D6"/>
    <w:rsid w:val="00DE53C0"/>
    <w:rsid w:val="00DE5889"/>
    <w:rsid w:val="00DE7A72"/>
    <w:rsid w:val="00DF0008"/>
    <w:rsid w:val="00DF06CC"/>
    <w:rsid w:val="00DF076D"/>
    <w:rsid w:val="00DF174C"/>
    <w:rsid w:val="00DF25FB"/>
    <w:rsid w:val="00DF3230"/>
    <w:rsid w:val="00DF4A75"/>
    <w:rsid w:val="00DF5CCD"/>
    <w:rsid w:val="00E01E22"/>
    <w:rsid w:val="00E027BF"/>
    <w:rsid w:val="00E033A3"/>
    <w:rsid w:val="00E036F8"/>
    <w:rsid w:val="00E040F9"/>
    <w:rsid w:val="00E06028"/>
    <w:rsid w:val="00E06112"/>
    <w:rsid w:val="00E06CDC"/>
    <w:rsid w:val="00E10A86"/>
    <w:rsid w:val="00E11054"/>
    <w:rsid w:val="00E12166"/>
    <w:rsid w:val="00E129E1"/>
    <w:rsid w:val="00E13738"/>
    <w:rsid w:val="00E1387E"/>
    <w:rsid w:val="00E13FFC"/>
    <w:rsid w:val="00E15376"/>
    <w:rsid w:val="00E15B3F"/>
    <w:rsid w:val="00E15B91"/>
    <w:rsid w:val="00E15DBD"/>
    <w:rsid w:val="00E16E2A"/>
    <w:rsid w:val="00E17D2A"/>
    <w:rsid w:val="00E17D8A"/>
    <w:rsid w:val="00E24229"/>
    <w:rsid w:val="00E25DCF"/>
    <w:rsid w:val="00E27217"/>
    <w:rsid w:val="00E27FFD"/>
    <w:rsid w:val="00E30621"/>
    <w:rsid w:val="00E30AD4"/>
    <w:rsid w:val="00E314C4"/>
    <w:rsid w:val="00E3179A"/>
    <w:rsid w:val="00E31FD3"/>
    <w:rsid w:val="00E32917"/>
    <w:rsid w:val="00E36FAB"/>
    <w:rsid w:val="00E36FFF"/>
    <w:rsid w:val="00E374BF"/>
    <w:rsid w:val="00E4055B"/>
    <w:rsid w:val="00E4215E"/>
    <w:rsid w:val="00E42DD7"/>
    <w:rsid w:val="00E43218"/>
    <w:rsid w:val="00E444C4"/>
    <w:rsid w:val="00E4455C"/>
    <w:rsid w:val="00E449FD"/>
    <w:rsid w:val="00E44ADD"/>
    <w:rsid w:val="00E44E1B"/>
    <w:rsid w:val="00E460C1"/>
    <w:rsid w:val="00E461E5"/>
    <w:rsid w:val="00E46360"/>
    <w:rsid w:val="00E4637D"/>
    <w:rsid w:val="00E469C9"/>
    <w:rsid w:val="00E479F4"/>
    <w:rsid w:val="00E5193F"/>
    <w:rsid w:val="00E51ADC"/>
    <w:rsid w:val="00E52AF7"/>
    <w:rsid w:val="00E53EDA"/>
    <w:rsid w:val="00E54C5A"/>
    <w:rsid w:val="00E573C0"/>
    <w:rsid w:val="00E6168D"/>
    <w:rsid w:val="00E624D6"/>
    <w:rsid w:val="00E631CB"/>
    <w:rsid w:val="00E63415"/>
    <w:rsid w:val="00E635B7"/>
    <w:rsid w:val="00E64029"/>
    <w:rsid w:val="00E64191"/>
    <w:rsid w:val="00E6442D"/>
    <w:rsid w:val="00E66205"/>
    <w:rsid w:val="00E66209"/>
    <w:rsid w:val="00E66270"/>
    <w:rsid w:val="00E6771A"/>
    <w:rsid w:val="00E67AFB"/>
    <w:rsid w:val="00E67FE6"/>
    <w:rsid w:val="00E7156E"/>
    <w:rsid w:val="00E71A50"/>
    <w:rsid w:val="00E7204C"/>
    <w:rsid w:val="00E72670"/>
    <w:rsid w:val="00E75E96"/>
    <w:rsid w:val="00E76349"/>
    <w:rsid w:val="00E769DB"/>
    <w:rsid w:val="00E778A2"/>
    <w:rsid w:val="00E80FCE"/>
    <w:rsid w:val="00E813C6"/>
    <w:rsid w:val="00E8685C"/>
    <w:rsid w:val="00E909D1"/>
    <w:rsid w:val="00E93586"/>
    <w:rsid w:val="00E94879"/>
    <w:rsid w:val="00E9629B"/>
    <w:rsid w:val="00EA036C"/>
    <w:rsid w:val="00EA1000"/>
    <w:rsid w:val="00EA25E6"/>
    <w:rsid w:val="00EA3302"/>
    <w:rsid w:val="00EA468A"/>
    <w:rsid w:val="00EA4D39"/>
    <w:rsid w:val="00EA4D3E"/>
    <w:rsid w:val="00EA51A4"/>
    <w:rsid w:val="00EA63AC"/>
    <w:rsid w:val="00EA7F21"/>
    <w:rsid w:val="00EA7F9B"/>
    <w:rsid w:val="00EB0CEF"/>
    <w:rsid w:val="00EB215B"/>
    <w:rsid w:val="00EB25FB"/>
    <w:rsid w:val="00EB2CE5"/>
    <w:rsid w:val="00EB398F"/>
    <w:rsid w:val="00EB45D1"/>
    <w:rsid w:val="00EB5198"/>
    <w:rsid w:val="00EB6B47"/>
    <w:rsid w:val="00EB734D"/>
    <w:rsid w:val="00EC1A77"/>
    <w:rsid w:val="00EC2098"/>
    <w:rsid w:val="00EC21D5"/>
    <w:rsid w:val="00EC2302"/>
    <w:rsid w:val="00EC314A"/>
    <w:rsid w:val="00EC342F"/>
    <w:rsid w:val="00EC40B9"/>
    <w:rsid w:val="00EC465C"/>
    <w:rsid w:val="00EC67C7"/>
    <w:rsid w:val="00EC7208"/>
    <w:rsid w:val="00ED1961"/>
    <w:rsid w:val="00ED1D54"/>
    <w:rsid w:val="00ED29F8"/>
    <w:rsid w:val="00ED62CE"/>
    <w:rsid w:val="00ED7CEE"/>
    <w:rsid w:val="00EE2141"/>
    <w:rsid w:val="00EE2D80"/>
    <w:rsid w:val="00EE2E47"/>
    <w:rsid w:val="00EE308F"/>
    <w:rsid w:val="00EE3583"/>
    <w:rsid w:val="00EE444B"/>
    <w:rsid w:val="00EE4CCC"/>
    <w:rsid w:val="00EE504F"/>
    <w:rsid w:val="00EE5548"/>
    <w:rsid w:val="00EE638E"/>
    <w:rsid w:val="00EE65DF"/>
    <w:rsid w:val="00EF21D1"/>
    <w:rsid w:val="00EF2EA3"/>
    <w:rsid w:val="00EF32E4"/>
    <w:rsid w:val="00EF42E8"/>
    <w:rsid w:val="00EF74EA"/>
    <w:rsid w:val="00F01B83"/>
    <w:rsid w:val="00F01C92"/>
    <w:rsid w:val="00F021D9"/>
    <w:rsid w:val="00F022CF"/>
    <w:rsid w:val="00F05DAE"/>
    <w:rsid w:val="00F05E10"/>
    <w:rsid w:val="00F06CB3"/>
    <w:rsid w:val="00F06F38"/>
    <w:rsid w:val="00F07B45"/>
    <w:rsid w:val="00F07B77"/>
    <w:rsid w:val="00F11B9D"/>
    <w:rsid w:val="00F12F5D"/>
    <w:rsid w:val="00F12F7D"/>
    <w:rsid w:val="00F13D8A"/>
    <w:rsid w:val="00F13E99"/>
    <w:rsid w:val="00F1412B"/>
    <w:rsid w:val="00F14D18"/>
    <w:rsid w:val="00F14F07"/>
    <w:rsid w:val="00F15012"/>
    <w:rsid w:val="00F164EA"/>
    <w:rsid w:val="00F17D29"/>
    <w:rsid w:val="00F20DEF"/>
    <w:rsid w:val="00F21CD4"/>
    <w:rsid w:val="00F2234F"/>
    <w:rsid w:val="00F23CBA"/>
    <w:rsid w:val="00F2458D"/>
    <w:rsid w:val="00F2494F"/>
    <w:rsid w:val="00F2629F"/>
    <w:rsid w:val="00F27B26"/>
    <w:rsid w:val="00F31A23"/>
    <w:rsid w:val="00F3484C"/>
    <w:rsid w:val="00F3554B"/>
    <w:rsid w:val="00F355EB"/>
    <w:rsid w:val="00F36542"/>
    <w:rsid w:val="00F37C71"/>
    <w:rsid w:val="00F40441"/>
    <w:rsid w:val="00F413A4"/>
    <w:rsid w:val="00F41BDB"/>
    <w:rsid w:val="00F465E8"/>
    <w:rsid w:val="00F472E4"/>
    <w:rsid w:val="00F47CC7"/>
    <w:rsid w:val="00F47F4B"/>
    <w:rsid w:val="00F508DA"/>
    <w:rsid w:val="00F50C4E"/>
    <w:rsid w:val="00F5187A"/>
    <w:rsid w:val="00F51B09"/>
    <w:rsid w:val="00F52117"/>
    <w:rsid w:val="00F54368"/>
    <w:rsid w:val="00F56314"/>
    <w:rsid w:val="00F56834"/>
    <w:rsid w:val="00F57355"/>
    <w:rsid w:val="00F57450"/>
    <w:rsid w:val="00F57C5E"/>
    <w:rsid w:val="00F60FDA"/>
    <w:rsid w:val="00F620AE"/>
    <w:rsid w:val="00F6273C"/>
    <w:rsid w:val="00F643E1"/>
    <w:rsid w:val="00F648EF"/>
    <w:rsid w:val="00F65A79"/>
    <w:rsid w:val="00F668B2"/>
    <w:rsid w:val="00F66B59"/>
    <w:rsid w:val="00F66CD1"/>
    <w:rsid w:val="00F70D96"/>
    <w:rsid w:val="00F70FC1"/>
    <w:rsid w:val="00F7153E"/>
    <w:rsid w:val="00F71EA5"/>
    <w:rsid w:val="00F72929"/>
    <w:rsid w:val="00F7328D"/>
    <w:rsid w:val="00F73C32"/>
    <w:rsid w:val="00F73D2D"/>
    <w:rsid w:val="00F74440"/>
    <w:rsid w:val="00F74B48"/>
    <w:rsid w:val="00F74BE0"/>
    <w:rsid w:val="00F765E1"/>
    <w:rsid w:val="00F76867"/>
    <w:rsid w:val="00F847C5"/>
    <w:rsid w:val="00F8532B"/>
    <w:rsid w:val="00F8637B"/>
    <w:rsid w:val="00F86FC1"/>
    <w:rsid w:val="00F90DC1"/>
    <w:rsid w:val="00F915B5"/>
    <w:rsid w:val="00F916BD"/>
    <w:rsid w:val="00F91CE2"/>
    <w:rsid w:val="00F91E38"/>
    <w:rsid w:val="00F92259"/>
    <w:rsid w:val="00F9243D"/>
    <w:rsid w:val="00F92676"/>
    <w:rsid w:val="00F94218"/>
    <w:rsid w:val="00F94454"/>
    <w:rsid w:val="00F96EBA"/>
    <w:rsid w:val="00FA0593"/>
    <w:rsid w:val="00FA0AE7"/>
    <w:rsid w:val="00FA0F6C"/>
    <w:rsid w:val="00FA1029"/>
    <w:rsid w:val="00FA1134"/>
    <w:rsid w:val="00FA20EC"/>
    <w:rsid w:val="00FA2D43"/>
    <w:rsid w:val="00FA62F9"/>
    <w:rsid w:val="00FA62FE"/>
    <w:rsid w:val="00FA7C75"/>
    <w:rsid w:val="00FA7F9E"/>
    <w:rsid w:val="00FB0644"/>
    <w:rsid w:val="00FB08DE"/>
    <w:rsid w:val="00FB3760"/>
    <w:rsid w:val="00FB4116"/>
    <w:rsid w:val="00FB6170"/>
    <w:rsid w:val="00FB6AF4"/>
    <w:rsid w:val="00FC02E3"/>
    <w:rsid w:val="00FC178D"/>
    <w:rsid w:val="00FC2E2F"/>
    <w:rsid w:val="00FC3DF5"/>
    <w:rsid w:val="00FC43AF"/>
    <w:rsid w:val="00FC445C"/>
    <w:rsid w:val="00FC61F1"/>
    <w:rsid w:val="00FC7EF1"/>
    <w:rsid w:val="00FD0724"/>
    <w:rsid w:val="00FD07A5"/>
    <w:rsid w:val="00FD1349"/>
    <w:rsid w:val="00FD203D"/>
    <w:rsid w:val="00FD287E"/>
    <w:rsid w:val="00FD3361"/>
    <w:rsid w:val="00FD4471"/>
    <w:rsid w:val="00FD4BCE"/>
    <w:rsid w:val="00FD5002"/>
    <w:rsid w:val="00FD660B"/>
    <w:rsid w:val="00FE19A5"/>
    <w:rsid w:val="00FE3526"/>
    <w:rsid w:val="00FE3ABE"/>
    <w:rsid w:val="00FE42C1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3A95"/>
  <w15:chartTrackingRefBased/>
  <w15:docId w15:val="{34032BEA-5FEF-40C3-B69F-7DE8316E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3A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28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9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03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903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03A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49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903A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903A9"/>
    <w:rPr>
      <w:rFonts w:ascii="Arial" w:hAnsi="Arial"/>
    </w:rPr>
  </w:style>
  <w:style w:type="paragraph" w:customStyle="1" w:styleId="Standard">
    <w:name w:val="Standard"/>
    <w:uiPriority w:val="99"/>
    <w:rsid w:val="004903A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a">
    <w:name w:val="footnote reference"/>
    <w:aliases w:val="Сноска Сергея,FZ,Текст сновски,Ciae niinee I,Знак сноски Н"/>
    <w:basedOn w:val="a0"/>
    <w:unhideWhenUsed/>
    <w:qFormat/>
    <w:rsid w:val="004903A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12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C274-4524-F441-A873-C41D68E1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ихонова</dc:creator>
  <cp:keywords/>
  <dc:description/>
  <cp:lastModifiedBy>Екатерина Моштылева</cp:lastModifiedBy>
  <cp:revision>7</cp:revision>
  <dcterms:created xsi:type="dcterms:W3CDTF">2019-12-09T08:29:00Z</dcterms:created>
  <dcterms:modified xsi:type="dcterms:W3CDTF">2020-12-14T08:59:00Z</dcterms:modified>
</cp:coreProperties>
</file>